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01170" w14:textId="77777777" w:rsidR="000F396F" w:rsidRDefault="000F396F" w:rsidP="000F396F">
      <w:pPr>
        <w:rPr>
          <w:lang w:val="kk-KZ"/>
        </w:rPr>
      </w:pPr>
    </w:p>
    <w:p w14:paraId="2CE9CC28" w14:textId="77777777" w:rsidR="007670E6" w:rsidRDefault="007670E6" w:rsidP="000F396F">
      <w:pPr>
        <w:rPr>
          <w:lang w:val="kk-KZ"/>
        </w:rPr>
      </w:pPr>
    </w:p>
    <w:p w14:paraId="2049E589" w14:textId="77777777" w:rsidR="007670E6" w:rsidRDefault="007670E6" w:rsidP="000F396F">
      <w:pPr>
        <w:rPr>
          <w:lang w:val="kk-KZ"/>
        </w:rPr>
      </w:pPr>
    </w:p>
    <w:p w14:paraId="4DF78BCA" w14:textId="77777777" w:rsidR="007670E6" w:rsidRDefault="007670E6" w:rsidP="000F396F">
      <w:pPr>
        <w:rPr>
          <w:lang w:val="kk-KZ"/>
        </w:rPr>
      </w:pPr>
    </w:p>
    <w:p w14:paraId="2CBAA81D" w14:textId="77777777" w:rsidR="007670E6" w:rsidRDefault="007670E6" w:rsidP="000F396F">
      <w:pPr>
        <w:rPr>
          <w:lang w:val="kk-KZ"/>
        </w:rPr>
      </w:pPr>
    </w:p>
    <w:p w14:paraId="0FD03150" w14:textId="77777777" w:rsidR="007670E6" w:rsidRDefault="007670E6" w:rsidP="000F396F">
      <w:pPr>
        <w:rPr>
          <w:lang w:val="kk-KZ"/>
        </w:rPr>
      </w:pPr>
    </w:p>
    <w:p w14:paraId="41007632" w14:textId="77777777" w:rsidR="007670E6" w:rsidRDefault="007670E6" w:rsidP="000F396F">
      <w:pPr>
        <w:rPr>
          <w:lang w:val="kk-KZ"/>
        </w:rPr>
      </w:pPr>
    </w:p>
    <w:p w14:paraId="49C3357A" w14:textId="77777777" w:rsidR="00C81109" w:rsidRDefault="00C81109" w:rsidP="000F396F">
      <w:pPr>
        <w:rPr>
          <w:lang w:val="kk-KZ"/>
        </w:rPr>
      </w:pPr>
    </w:p>
    <w:p w14:paraId="60E776F0" w14:textId="77777777" w:rsidR="00C81109" w:rsidRDefault="00C81109" w:rsidP="000F396F">
      <w:pPr>
        <w:rPr>
          <w:lang w:val="kk-KZ"/>
        </w:rPr>
      </w:pPr>
    </w:p>
    <w:p w14:paraId="2ACACB6D" w14:textId="77777777" w:rsidR="009A6B3F" w:rsidRDefault="009A6B3F" w:rsidP="000F396F">
      <w:pPr>
        <w:rPr>
          <w:lang w:val="kk-KZ"/>
        </w:rPr>
      </w:pPr>
    </w:p>
    <w:p w14:paraId="40EAE033" w14:textId="77777777" w:rsidR="009A6B3F" w:rsidRDefault="009A6B3F" w:rsidP="000F396F">
      <w:pPr>
        <w:rPr>
          <w:lang w:val="kk-KZ"/>
        </w:rPr>
      </w:pPr>
    </w:p>
    <w:p w14:paraId="0DA7E8EF" w14:textId="77777777" w:rsidR="009A6B3F" w:rsidRDefault="009A6B3F" w:rsidP="000F396F">
      <w:pPr>
        <w:rPr>
          <w:lang w:val="kk-KZ"/>
        </w:rPr>
      </w:pPr>
    </w:p>
    <w:p w14:paraId="7D9FDB95" w14:textId="77777777" w:rsidR="00C81109" w:rsidRDefault="00C81109" w:rsidP="000F396F">
      <w:pPr>
        <w:rPr>
          <w:lang w:val="kk-KZ"/>
        </w:rPr>
      </w:pPr>
    </w:p>
    <w:p w14:paraId="78B7DD42" w14:textId="77777777" w:rsidR="009A6B3F" w:rsidRDefault="009A6B3F" w:rsidP="000F396F">
      <w:pPr>
        <w:rPr>
          <w:lang w:val="kk-KZ"/>
        </w:rPr>
      </w:pPr>
    </w:p>
    <w:p w14:paraId="40B03007" w14:textId="77777777" w:rsidR="00B54868" w:rsidRDefault="00B54868" w:rsidP="000F396F">
      <w:pPr>
        <w:rPr>
          <w:lang w:val="kk-KZ"/>
        </w:rPr>
      </w:pPr>
    </w:p>
    <w:p w14:paraId="422F4A8B" w14:textId="77777777" w:rsidR="00B54868" w:rsidRDefault="00B54868" w:rsidP="000F396F">
      <w:pPr>
        <w:rPr>
          <w:lang w:val="kk-KZ"/>
        </w:rPr>
      </w:pPr>
    </w:p>
    <w:p w14:paraId="2B4B93B5" w14:textId="77777777" w:rsidR="00B54868" w:rsidRDefault="00B54868" w:rsidP="000F396F">
      <w:pPr>
        <w:rPr>
          <w:lang w:val="kk-KZ"/>
        </w:rPr>
      </w:pPr>
    </w:p>
    <w:p w14:paraId="0D6E5F19" w14:textId="77777777" w:rsidR="00B54868" w:rsidRDefault="00B54868" w:rsidP="000F396F">
      <w:pPr>
        <w:rPr>
          <w:lang w:val="kk-KZ"/>
        </w:rPr>
      </w:pPr>
    </w:p>
    <w:p w14:paraId="5E42FB7A" w14:textId="77777777" w:rsidR="00BC6099" w:rsidRDefault="00BC6099" w:rsidP="000F396F">
      <w:pPr>
        <w:rPr>
          <w:lang w:val="kk-KZ"/>
        </w:rPr>
      </w:pPr>
    </w:p>
    <w:p w14:paraId="4AB65667" w14:textId="77777777" w:rsidR="00B54868" w:rsidRDefault="00B54868" w:rsidP="000F396F">
      <w:pPr>
        <w:rPr>
          <w:lang w:val="kk-KZ"/>
        </w:rPr>
      </w:pPr>
    </w:p>
    <w:p w14:paraId="501D9A83" w14:textId="77777777" w:rsidR="00535278" w:rsidRDefault="00535278" w:rsidP="000F396F">
      <w:pPr>
        <w:rPr>
          <w:lang w:val="kk-KZ"/>
        </w:rPr>
      </w:pPr>
    </w:p>
    <w:p w14:paraId="1ABD7F6A" w14:textId="77777777" w:rsidR="00535278" w:rsidRDefault="00535278" w:rsidP="000F396F">
      <w:pPr>
        <w:rPr>
          <w:lang w:val="kk-KZ"/>
        </w:rPr>
      </w:pPr>
    </w:p>
    <w:p w14:paraId="72CDC797" w14:textId="77777777" w:rsidR="00535278" w:rsidRDefault="00535278" w:rsidP="000F396F">
      <w:pPr>
        <w:rPr>
          <w:lang w:val="kk-KZ"/>
        </w:rPr>
      </w:pPr>
    </w:p>
    <w:p w14:paraId="5B6EF400" w14:textId="77777777" w:rsidR="004E201D" w:rsidRDefault="004E201D" w:rsidP="000F396F">
      <w:pPr>
        <w:rPr>
          <w:lang w:val="kk-KZ"/>
        </w:rPr>
      </w:pPr>
    </w:p>
    <w:p w14:paraId="4A937F7D" w14:textId="77777777" w:rsidR="00B51977" w:rsidRPr="00FF3F19" w:rsidRDefault="00B51977" w:rsidP="000F396F">
      <w:pPr>
        <w:rPr>
          <w:lang w:val="kk-KZ"/>
        </w:rPr>
      </w:pPr>
    </w:p>
    <w:p w14:paraId="178EAFEF" w14:textId="77777777" w:rsidR="006673F3" w:rsidRPr="00691CB8" w:rsidRDefault="00B51977" w:rsidP="00707BC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lang w:val="kk-KZ"/>
        </w:rPr>
      </w:pPr>
      <w:r w:rsidRPr="00691CB8">
        <w:rPr>
          <w:rFonts w:ascii="Times New Roman" w:hAnsi="Times New Roman"/>
          <w:b/>
          <w:lang w:val="kk-KZ"/>
        </w:rPr>
        <w:t>Павлодар қаласының білім беру бөлімі</w:t>
      </w:r>
    </w:p>
    <w:p w14:paraId="58002F47" w14:textId="77777777" w:rsidR="00B51977" w:rsidRPr="00691CB8" w:rsidRDefault="00B51977" w:rsidP="00B51977">
      <w:pPr>
        <w:spacing w:after="0" w:line="240" w:lineRule="auto"/>
        <w:contextualSpacing/>
        <w:jc w:val="center"/>
        <w:rPr>
          <w:rFonts w:ascii="Times New Roman" w:hAnsi="Times New Roman"/>
          <w:b/>
          <w:lang w:val="kk-KZ"/>
        </w:rPr>
      </w:pPr>
    </w:p>
    <w:p w14:paraId="1A228D43" w14:textId="77777777" w:rsidR="00B51977" w:rsidRDefault="00B51977" w:rsidP="00667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91CB8">
        <w:rPr>
          <w:rFonts w:ascii="Times New Roman" w:hAnsi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15A76CDE" wp14:editId="3301467B">
            <wp:extent cx="1362075" cy="1409700"/>
            <wp:effectExtent l="0" t="0" r="9525" b="0"/>
            <wp:docPr id="1" name="Рисунок 1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147" w:type="dxa"/>
        <w:tblInd w:w="8376" w:type="dxa"/>
        <w:tblLook w:val="04A0" w:firstRow="1" w:lastRow="0" w:firstColumn="1" w:lastColumn="0" w:noHBand="0" w:noVBand="1"/>
      </w:tblPr>
      <w:tblGrid>
        <w:gridCol w:w="3652"/>
        <w:gridCol w:w="3495"/>
      </w:tblGrid>
      <w:tr w:rsidR="00707BC7" w:rsidRPr="00707BC7" w14:paraId="12F485A5" w14:textId="77777777" w:rsidTr="00BF0A24">
        <w:tc>
          <w:tcPr>
            <w:tcW w:w="3652" w:type="dxa"/>
            <w:shd w:val="clear" w:color="auto" w:fill="auto"/>
          </w:tcPr>
          <w:p w14:paraId="3A920E58" w14:textId="77777777" w:rsidR="00707BC7" w:rsidRPr="00691CB8" w:rsidRDefault="00707BC7" w:rsidP="00924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95" w:type="dxa"/>
            <w:shd w:val="clear" w:color="auto" w:fill="auto"/>
          </w:tcPr>
          <w:p w14:paraId="103D18FE" w14:textId="77777777" w:rsidR="00707BC7" w:rsidRPr="00691CB8" w:rsidRDefault="00707BC7" w:rsidP="009249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49B7B55A" w14:textId="77777777" w:rsidR="00707BC7" w:rsidRDefault="00707BC7" w:rsidP="00707BC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7B51031" w14:textId="77777777" w:rsidR="00B51977" w:rsidRDefault="00B51977" w:rsidP="00B519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83B011D" w14:textId="77777777" w:rsidR="00BF0A24" w:rsidRDefault="00BF0A24" w:rsidP="00140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AA6A328" w14:textId="77777777" w:rsidR="00BF0A24" w:rsidRDefault="00BF0A24" w:rsidP="00B519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5CE0568" w14:textId="77777777" w:rsidR="00B51977" w:rsidRPr="007849F9" w:rsidRDefault="00B51977" w:rsidP="00707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BB23262" w14:textId="77777777" w:rsidR="00B51977" w:rsidRPr="007849F9" w:rsidRDefault="00FF3E66" w:rsidP="000C1E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«Құзыреттілік орталығы» жобасы аясында м</w:t>
      </w:r>
      <w:r w:rsidR="007345B0">
        <w:rPr>
          <w:rFonts w:ascii="Times New Roman" w:eastAsia="Calibri" w:hAnsi="Times New Roman" w:cs="Times New Roman"/>
          <w:sz w:val="24"/>
          <w:szCs w:val="24"/>
          <w:lang w:val="kk-KZ"/>
        </w:rPr>
        <w:t>ектепке дейінгі ұйымдарының педагогтарына арналған</w:t>
      </w:r>
    </w:p>
    <w:p w14:paraId="2E43BE02" w14:textId="77777777" w:rsidR="00B51977" w:rsidRPr="00985CBB" w:rsidRDefault="00B51977" w:rsidP="00B51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5CBB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985CBB" w:rsidRPr="00985CBB">
        <w:rPr>
          <w:rFonts w:ascii="Times New Roman" w:hAnsi="Times New Roman"/>
          <w:b/>
          <w:bCs/>
          <w:sz w:val="24"/>
          <w:szCs w:val="24"/>
          <w:lang w:val="kk-KZ"/>
        </w:rPr>
        <w:t>Мектеп жасына дейінгі балалардың ерте оқу сауаттылығын ойын және театральді іс-әрекет арқылы қалыптастыру</w:t>
      </w:r>
      <w:r w:rsidRPr="00985CBB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14:paraId="77DD157C" w14:textId="77777777" w:rsidR="007345B0" w:rsidRPr="007345B0" w:rsidRDefault="007345B0" w:rsidP="00B51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345B0">
        <w:rPr>
          <w:rFonts w:ascii="Times New Roman" w:hAnsi="Times New Roman" w:cs="Times New Roman"/>
          <w:sz w:val="24"/>
          <w:szCs w:val="24"/>
          <w:lang w:val="kk-KZ"/>
        </w:rPr>
        <w:t>қалалық семинардың</w:t>
      </w:r>
    </w:p>
    <w:p w14:paraId="778E302D" w14:textId="77777777" w:rsidR="007345B0" w:rsidRPr="00B31216" w:rsidRDefault="007345B0" w:rsidP="00B51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14:paraId="24DB3166" w14:textId="77777777" w:rsidR="00B51977" w:rsidRPr="00B31216" w:rsidRDefault="00B51977" w:rsidP="00B51977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802E40F" w14:textId="77777777" w:rsidR="00B51977" w:rsidRDefault="00B51977" w:rsidP="00B51977">
      <w:pPr>
        <w:tabs>
          <w:tab w:val="left" w:pos="426"/>
        </w:tabs>
        <w:spacing w:after="0" w:line="240" w:lineRule="auto"/>
        <w:ind w:left="426" w:hanging="568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РОГРАММА</w:t>
      </w:r>
    </w:p>
    <w:p w14:paraId="71F3CA4B" w14:textId="77777777" w:rsidR="00B51977" w:rsidRDefault="006673F3" w:rsidP="00B51977">
      <w:pPr>
        <w:tabs>
          <w:tab w:val="left" w:pos="567"/>
        </w:tabs>
        <w:spacing w:after="0" w:line="240" w:lineRule="auto"/>
        <w:ind w:left="426" w:hanging="568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городского семинара для </w:t>
      </w:r>
      <w:r w:rsidR="00B5197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едагогов </w:t>
      </w:r>
    </w:p>
    <w:p w14:paraId="30A49DF3" w14:textId="77777777" w:rsidR="000A408F" w:rsidRDefault="00B51977" w:rsidP="000C1E40">
      <w:pPr>
        <w:tabs>
          <w:tab w:val="left" w:pos="567"/>
        </w:tabs>
        <w:spacing w:after="0" w:line="240" w:lineRule="auto"/>
        <w:ind w:left="426" w:hanging="568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ошкольных организаций </w:t>
      </w:r>
      <w:r w:rsidRPr="003A1443">
        <w:rPr>
          <w:rFonts w:ascii="Times New Roman" w:eastAsia="Calibri" w:hAnsi="Times New Roman" w:cs="Times New Roman"/>
          <w:sz w:val="24"/>
          <w:szCs w:val="24"/>
          <w:lang w:val="kk-KZ"/>
        </w:rPr>
        <w:t>образования</w:t>
      </w:r>
    </w:p>
    <w:p w14:paraId="364C531D" w14:textId="77777777" w:rsidR="00B51977" w:rsidRPr="007849F9" w:rsidRDefault="000A408F" w:rsidP="000C1E40">
      <w:pPr>
        <w:tabs>
          <w:tab w:val="left" w:pos="567"/>
        </w:tabs>
        <w:spacing w:after="0" w:line="240" w:lineRule="auto"/>
        <w:ind w:left="426" w:hanging="568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в рамках проекта «</w:t>
      </w:r>
      <w:r w:rsidR="00FF3E66">
        <w:rPr>
          <w:rFonts w:ascii="Times New Roman" w:eastAsia="Calibri" w:hAnsi="Times New Roman" w:cs="Times New Roman"/>
          <w:sz w:val="24"/>
          <w:szCs w:val="24"/>
          <w:lang w:val="kk-KZ"/>
        </w:rPr>
        <w:t>Центры компетенции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</w:p>
    <w:p w14:paraId="291D3F3A" w14:textId="77777777" w:rsidR="00B51977" w:rsidRPr="00BF0A24" w:rsidRDefault="00BF0A24" w:rsidP="00B519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>«</w:t>
      </w:r>
      <w:r w:rsidRPr="00BF0A2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>Формирование ранней читательской грамотности у детей дошкольного возраста через игровую и театральную деятельность</w:t>
      </w:r>
      <w:r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>»</w:t>
      </w:r>
    </w:p>
    <w:p w14:paraId="620F56AE" w14:textId="77777777" w:rsidR="00B51977" w:rsidRPr="00BF0A24" w:rsidRDefault="00B51977" w:rsidP="00B519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17D3D69" w14:textId="77777777" w:rsidR="00B51977" w:rsidRPr="00BF0A24" w:rsidRDefault="00B51977" w:rsidP="00B519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CA9A3B6" w14:textId="77777777" w:rsidR="00B51977" w:rsidRDefault="00B51977" w:rsidP="00B5197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2FA4A4B" w14:textId="77777777" w:rsidR="00B51977" w:rsidRDefault="00B51977" w:rsidP="00B5197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70107FE" w14:textId="77777777" w:rsidR="00B31216" w:rsidRDefault="00B31216" w:rsidP="008A2C6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2D9C98EE" w14:textId="77777777" w:rsidR="00B51977" w:rsidRDefault="00B51977" w:rsidP="00B5197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BA3AD63" w14:textId="77777777" w:rsidR="00B51977" w:rsidRDefault="00B51977" w:rsidP="00B5197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515002">
        <w:rPr>
          <w:rFonts w:ascii="Times New Roman" w:eastAsia="Calibri" w:hAnsi="Times New Roman" w:cs="Times New Roman"/>
          <w:b/>
          <w:lang w:val="kk-KZ"/>
        </w:rPr>
        <w:t>Павлодар қ., 20</w:t>
      </w:r>
      <w:r w:rsidR="00BF0A24">
        <w:rPr>
          <w:rFonts w:ascii="Times New Roman" w:eastAsia="Calibri" w:hAnsi="Times New Roman" w:cs="Times New Roman"/>
          <w:b/>
          <w:lang w:val="kk-KZ"/>
        </w:rPr>
        <w:t>25</w:t>
      </w:r>
      <w:r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BF0A24">
        <w:rPr>
          <w:rFonts w:ascii="Times New Roman" w:eastAsia="Calibri" w:hAnsi="Times New Roman" w:cs="Times New Roman"/>
          <w:b/>
          <w:lang w:val="kk-KZ"/>
        </w:rPr>
        <w:t>қаңтар</w:t>
      </w:r>
    </w:p>
    <w:p w14:paraId="013FA162" w14:textId="77777777" w:rsidR="001409BF" w:rsidRPr="00C47396" w:rsidRDefault="001409BF" w:rsidP="00B51977">
      <w:pPr>
        <w:spacing w:after="0" w:line="240" w:lineRule="auto"/>
        <w:jc w:val="center"/>
        <w:rPr>
          <w:rFonts w:ascii="Arial" w:eastAsia="Calibri" w:hAnsi="Arial" w:cs="Arial"/>
          <w:b/>
          <w:bCs/>
          <w:color w:val="323E4F" w:themeColor="text2" w:themeShade="BF"/>
          <w:sz w:val="20"/>
          <w:szCs w:val="20"/>
          <w:lang w:val="kk-KZ"/>
        </w:rPr>
      </w:pPr>
    </w:p>
    <w:p w14:paraId="011EEE2B" w14:textId="77777777" w:rsidR="00B51977" w:rsidRDefault="00B51977" w:rsidP="00B51977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1AA398A1" w14:textId="77777777" w:rsidR="00253291" w:rsidRPr="00657D37" w:rsidRDefault="00D03169" w:rsidP="00515002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Өткізілу күні</w:t>
      </w:r>
      <w:r w:rsidRPr="00A50C9C">
        <w:rPr>
          <w:rFonts w:ascii="Times New Roman" w:eastAsia="Calibri" w:hAnsi="Times New Roman" w:cs="Times New Roman"/>
          <w:b/>
          <w:lang w:val="kk-KZ"/>
        </w:rPr>
        <w:t>:</w:t>
      </w:r>
      <w:r w:rsidR="00F82A46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BF0A24" w:rsidRPr="00ED7692">
        <w:rPr>
          <w:rFonts w:ascii="Times New Roman" w:eastAsia="Calibri" w:hAnsi="Times New Roman" w:cs="Times New Roman"/>
          <w:lang w:val="kk-KZ"/>
        </w:rPr>
        <w:t>28</w:t>
      </w:r>
      <w:r w:rsidRPr="00DE7801">
        <w:rPr>
          <w:rFonts w:ascii="Times New Roman" w:eastAsia="Calibri" w:hAnsi="Times New Roman" w:cs="Times New Roman"/>
          <w:lang w:val="kk-KZ"/>
        </w:rPr>
        <w:t>.</w:t>
      </w:r>
      <w:r w:rsidR="00BF0A24">
        <w:rPr>
          <w:rFonts w:ascii="Times New Roman" w:eastAsia="Calibri" w:hAnsi="Times New Roman" w:cs="Times New Roman"/>
          <w:lang w:val="kk-KZ"/>
        </w:rPr>
        <w:t>02</w:t>
      </w:r>
      <w:r w:rsidR="001D3C63" w:rsidRPr="00DE7801">
        <w:rPr>
          <w:rFonts w:ascii="Times New Roman" w:eastAsia="Calibri" w:hAnsi="Times New Roman" w:cs="Times New Roman"/>
          <w:lang w:val="kk-KZ"/>
        </w:rPr>
        <w:t>.20</w:t>
      </w:r>
      <w:r w:rsidR="00887062" w:rsidRPr="00DE7801">
        <w:rPr>
          <w:rFonts w:ascii="Times New Roman" w:eastAsia="Calibri" w:hAnsi="Times New Roman" w:cs="Times New Roman"/>
          <w:lang w:val="kk-KZ"/>
        </w:rPr>
        <w:t>2</w:t>
      </w:r>
      <w:r w:rsidR="00BF0A24">
        <w:rPr>
          <w:rFonts w:ascii="Times New Roman" w:eastAsia="Calibri" w:hAnsi="Times New Roman" w:cs="Times New Roman"/>
          <w:lang w:val="kk-KZ"/>
        </w:rPr>
        <w:t>5</w:t>
      </w:r>
    </w:p>
    <w:p w14:paraId="11230F86" w14:textId="77777777" w:rsidR="00515002" w:rsidRPr="00A50C9C" w:rsidRDefault="00253291" w:rsidP="00515002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Өткізілу</w:t>
      </w:r>
      <w:r w:rsidR="00FF3E66">
        <w:rPr>
          <w:rFonts w:ascii="Times New Roman" w:eastAsia="Calibri" w:hAnsi="Times New Roman" w:cs="Times New Roman"/>
          <w:b/>
          <w:lang w:val="kk-KZ"/>
        </w:rPr>
        <w:t xml:space="preserve"> </w:t>
      </w:r>
      <w:r w:rsidRPr="00253291">
        <w:rPr>
          <w:rFonts w:ascii="Times New Roman" w:eastAsia="Calibri" w:hAnsi="Times New Roman" w:cs="Times New Roman"/>
          <w:b/>
          <w:lang w:val="kk-KZ"/>
        </w:rPr>
        <w:t>уақыты:</w:t>
      </w:r>
      <w:r w:rsidR="00F82A46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657D37" w:rsidRPr="00F61866">
        <w:rPr>
          <w:rFonts w:ascii="Times New Roman" w:eastAsia="Calibri" w:hAnsi="Times New Roman" w:cs="Times New Roman"/>
          <w:lang w:val="kk-KZ"/>
        </w:rPr>
        <w:t>сағ</w:t>
      </w:r>
      <w:r w:rsidR="00657D37">
        <w:rPr>
          <w:rFonts w:ascii="Times New Roman" w:eastAsia="Calibri" w:hAnsi="Times New Roman" w:cs="Times New Roman"/>
          <w:b/>
          <w:lang w:val="kk-KZ"/>
        </w:rPr>
        <w:t xml:space="preserve">. </w:t>
      </w:r>
      <w:r w:rsidR="002855DB" w:rsidRPr="002855DB">
        <w:rPr>
          <w:rFonts w:ascii="Times New Roman" w:eastAsia="Calibri" w:hAnsi="Times New Roman" w:cs="Times New Roman"/>
          <w:lang w:val="kk-KZ"/>
        </w:rPr>
        <w:t>10</w:t>
      </w:r>
      <w:r w:rsidR="00F61866" w:rsidRPr="00C1182E">
        <w:rPr>
          <w:rFonts w:ascii="Times New Roman" w:eastAsia="Calibri" w:hAnsi="Times New Roman" w:cs="Times New Roman"/>
          <w:lang w:val="kk-KZ"/>
        </w:rPr>
        <w:t>.00 - 1</w:t>
      </w:r>
      <w:r w:rsidR="00F61866">
        <w:rPr>
          <w:rFonts w:ascii="Times New Roman" w:eastAsia="Calibri" w:hAnsi="Times New Roman" w:cs="Times New Roman"/>
          <w:lang w:val="kk-KZ"/>
        </w:rPr>
        <w:t>1</w:t>
      </w:r>
      <w:r w:rsidR="00F61866" w:rsidRPr="00C1182E">
        <w:rPr>
          <w:rFonts w:ascii="Times New Roman" w:eastAsia="Calibri" w:hAnsi="Times New Roman" w:cs="Times New Roman"/>
          <w:lang w:val="kk-KZ"/>
        </w:rPr>
        <w:t>.</w:t>
      </w:r>
      <w:r w:rsidR="00F61866">
        <w:rPr>
          <w:rFonts w:ascii="Times New Roman" w:eastAsia="Calibri" w:hAnsi="Times New Roman" w:cs="Times New Roman"/>
          <w:lang w:val="kk-KZ"/>
        </w:rPr>
        <w:t>1</w:t>
      </w:r>
      <w:r w:rsidR="00F61866" w:rsidRPr="00C1182E">
        <w:rPr>
          <w:rFonts w:ascii="Times New Roman" w:eastAsia="Calibri" w:hAnsi="Times New Roman" w:cs="Times New Roman"/>
          <w:lang w:val="kk-KZ"/>
        </w:rPr>
        <w:t>0</w:t>
      </w:r>
    </w:p>
    <w:p w14:paraId="09174743" w14:textId="77777777" w:rsidR="00370138" w:rsidRPr="005F2000" w:rsidRDefault="00253291" w:rsidP="005F2000">
      <w:pPr>
        <w:spacing w:after="0" w:line="240" w:lineRule="auto"/>
        <w:jc w:val="both"/>
        <w:rPr>
          <w:rFonts w:ascii="Times New Roman" w:eastAsia="Arial" w:hAnsi="Times New Roman" w:cs="Times New Roman"/>
          <w:lang w:val="kk-KZ" w:eastAsia="ru-RU"/>
        </w:rPr>
      </w:pPr>
      <w:r>
        <w:rPr>
          <w:rFonts w:ascii="Times New Roman" w:eastAsia="Calibri" w:hAnsi="Times New Roman" w:cs="Times New Roman"/>
          <w:b/>
          <w:lang w:val="kk-KZ"/>
        </w:rPr>
        <w:t>С</w:t>
      </w:r>
      <w:r w:rsidR="00657D37">
        <w:rPr>
          <w:rFonts w:ascii="Times New Roman" w:eastAsia="Calibri" w:hAnsi="Times New Roman" w:cs="Times New Roman"/>
          <w:b/>
          <w:lang w:val="kk-KZ"/>
        </w:rPr>
        <w:t>еминар ұйымдастырушысы</w:t>
      </w:r>
      <w:r w:rsidR="00515002" w:rsidRPr="00A50C9C">
        <w:rPr>
          <w:rFonts w:ascii="Times New Roman" w:eastAsia="Calibri" w:hAnsi="Times New Roman" w:cs="Times New Roman"/>
          <w:b/>
          <w:lang w:val="kk-KZ"/>
        </w:rPr>
        <w:t>:</w:t>
      </w:r>
      <w:r w:rsidR="00F82A46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657D37" w:rsidRPr="00657D37">
        <w:rPr>
          <w:rFonts w:ascii="Times New Roman" w:eastAsia="Arial" w:hAnsi="Times New Roman" w:cs="Times New Roman"/>
          <w:lang w:val="kk-KZ" w:eastAsia="ru-RU"/>
        </w:rPr>
        <w:t>«</w:t>
      </w:r>
      <w:r w:rsidR="00657D37">
        <w:rPr>
          <w:rFonts w:ascii="Times New Roman" w:eastAsia="Arial" w:hAnsi="Times New Roman" w:cs="Times New Roman"/>
          <w:lang w:val="kk-KZ" w:eastAsia="ru-RU"/>
        </w:rPr>
        <w:t>Павлодар қаласы</w:t>
      </w:r>
      <w:r w:rsidR="00C1182E">
        <w:rPr>
          <w:rFonts w:ascii="Times New Roman" w:eastAsia="Arial" w:hAnsi="Times New Roman" w:cs="Times New Roman"/>
          <w:lang w:val="kk-KZ" w:eastAsia="ru-RU"/>
        </w:rPr>
        <w:t>ның</w:t>
      </w:r>
      <w:r w:rsidR="00370138" w:rsidRPr="00657D37">
        <w:rPr>
          <w:rFonts w:ascii="Times New Roman" w:eastAsia="Arial" w:hAnsi="Times New Roman" w:cs="Times New Roman"/>
          <w:lang w:val="kk-KZ" w:eastAsia="ru-RU"/>
        </w:rPr>
        <w:t xml:space="preserve">№ </w:t>
      </w:r>
      <w:r w:rsidR="00F36CA7" w:rsidRPr="00657D37">
        <w:rPr>
          <w:rFonts w:ascii="Times New Roman" w:eastAsia="Arial" w:hAnsi="Times New Roman" w:cs="Times New Roman"/>
          <w:lang w:val="kk-KZ" w:eastAsia="ru-RU"/>
        </w:rPr>
        <w:t>24</w:t>
      </w:r>
      <w:r w:rsidR="00657D37">
        <w:rPr>
          <w:rFonts w:ascii="Times New Roman" w:eastAsia="Arial" w:hAnsi="Times New Roman" w:cs="Times New Roman"/>
          <w:lang w:val="kk-KZ" w:eastAsia="ru-RU"/>
        </w:rPr>
        <w:t>сәбилер бақшасы</w:t>
      </w:r>
      <w:r w:rsidR="00370138" w:rsidRPr="00657D37">
        <w:rPr>
          <w:rFonts w:ascii="Times New Roman" w:eastAsia="Arial" w:hAnsi="Times New Roman" w:cs="Times New Roman"/>
          <w:lang w:val="kk-KZ" w:eastAsia="ru-RU"/>
        </w:rPr>
        <w:t xml:space="preserve">» </w:t>
      </w:r>
      <w:r w:rsidR="00657D37">
        <w:rPr>
          <w:rFonts w:ascii="Times New Roman" w:eastAsia="Arial" w:hAnsi="Times New Roman" w:cs="Times New Roman"/>
          <w:lang w:val="kk-KZ" w:eastAsia="ru-RU"/>
        </w:rPr>
        <w:t>КМҚК</w:t>
      </w:r>
    </w:p>
    <w:p w14:paraId="5D157A51" w14:textId="77777777" w:rsidR="002C0C17" w:rsidRPr="007A7E63" w:rsidRDefault="007A7E63" w:rsidP="002C0C17">
      <w:pPr>
        <w:spacing w:after="0" w:line="240" w:lineRule="auto"/>
        <w:jc w:val="both"/>
        <w:rPr>
          <w:rFonts w:ascii="Times New Roman" w:hAnsi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С</w:t>
      </w:r>
      <w:r w:rsidR="002C0C17" w:rsidRPr="00C1182E">
        <w:rPr>
          <w:rFonts w:ascii="Times New Roman" w:eastAsia="Calibri" w:hAnsi="Times New Roman" w:cs="Times New Roman"/>
          <w:b/>
          <w:lang w:val="kk-KZ"/>
        </w:rPr>
        <w:t>еминар</w:t>
      </w:r>
      <w:r>
        <w:rPr>
          <w:rFonts w:ascii="Times New Roman" w:eastAsia="Calibri" w:hAnsi="Times New Roman" w:cs="Times New Roman"/>
          <w:b/>
          <w:lang w:val="kk-KZ"/>
        </w:rPr>
        <w:t>дың мақсаты</w:t>
      </w:r>
      <w:r w:rsidR="002C0C17" w:rsidRPr="00C1182E">
        <w:rPr>
          <w:rFonts w:ascii="Times New Roman" w:eastAsia="Calibri" w:hAnsi="Times New Roman" w:cs="Times New Roman"/>
          <w:b/>
          <w:lang w:val="kk-KZ"/>
        </w:rPr>
        <w:t>:</w:t>
      </w:r>
      <w:r w:rsidR="00F82A46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7345B0">
        <w:rPr>
          <w:rFonts w:ascii="Times New Roman" w:eastAsia="Calibri" w:hAnsi="Times New Roman" w:cs="Times New Roman"/>
          <w:lang w:val="kk-KZ"/>
        </w:rPr>
        <w:t xml:space="preserve">мектеп жасына дейінгі балалардың оқу сауаттылығын </w:t>
      </w:r>
      <w:r w:rsidR="00264783">
        <w:rPr>
          <w:rFonts w:ascii="Times New Roman" w:eastAsia="Calibri" w:hAnsi="Times New Roman" w:cs="Times New Roman"/>
          <w:lang w:val="kk-KZ"/>
        </w:rPr>
        <w:t>қалыптастыру мәселелерінде педагогтардың құзыреттілік деңгейін арттыру.</w:t>
      </w:r>
    </w:p>
    <w:p w14:paraId="1C0254A0" w14:textId="77777777" w:rsidR="005E46D8" w:rsidRPr="000C4224" w:rsidRDefault="005E46D8" w:rsidP="00B053AD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</w:p>
    <w:tbl>
      <w:tblPr>
        <w:tblStyle w:val="a3"/>
        <w:tblW w:w="7230" w:type="dxa"/>
        <w:tblInd w:w="108" w:type="dxa"/>
        <w:tblLook w:val="04A0" w:firstRow="1" w:lastRow="0" w:firstColumn="1" w:lastColumn="0" w:noHBand="0" w:noVBand="1"/>
      </w:tblPr>
      <w:tblGrid>
        <w:gridCol w:w="836"/>
        <w:gridCol w:w="64"/>
        <w:gridCol w:w="3348"/>
        <w:gridCol w:w="2982"/>
      </w:tblGrid>
      <w:tr w:rsidR="00090FF3" w:rsidRPr="00F82A46" w14:paraId="722DB032" w14:textId="77777777" w:rsidTr="002855DB">
        <w:trPr>
          <w:trHeight w:val="66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53C2B" w14:textId="77777777" w:rsidR="00090FF3" w:rsidRPr="001409BF" w:rsidRDefault="00090FF3" w:rsidP="00985C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09B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.00-10.0</w:t>
            </w:r>
            <w:r w:rsidR="00985CBB" w:rsidRPr="001409B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20062" w14:textId="77777777" w:rsidR="00090FF3" w:rsidRPr="001409BF" w:rsidRDefault="00090FF3" w:rsidP="002738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09BF">
              <w:rPr>
                <w:rFonts w:ascii="Times New Roman" w:hAnsi="Times New Roman"/>
                <w:sz w:val="24"/>
                <w:szCs w:val="24"/>
                <w:lang w:val="kk-KZ"/>
              </w:rPr>
              <w:t>Семинардың бағдарламасымен танысу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58360" w14:textId="77777777" w:rsidR="00090FF3" w:rsidRPr="001409BF" w:rsidRDefault="00BF0A24" w:rsidP="00273822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</w:pPr>
            <w:r w:rsidRPr="001409B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арлыга Баритовна Хамзина, </w:t>
            </w:r>
            <w:r w:rsidRPr="001409BF"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  <w:t>«Павлодар қаласы № 24 сәбилер бақшасы» КМҚК басшысы</w:t>
            </w:r>
          </w:p>
        </w:tc>
      </w:tr>
      <w:tr w:rsidR="00ED7692" w:rsidRPr="00BF0A24" w14:paraId="5701D610" w14:textId="77777777" w:rsidTr="0013283E">
        <w:trPr>
          <w:trHeight w:val="605"/>
        </w:trPr>
        <w:tc>
          <w:tcPr>
            <w:tcW w:w="7230" w:type="dxa"/>
            <w:gridSpan w:val="4"/>
            <w:vAlign w:val="center"/>
          </w:tcPr>
          <w:p w14:paraId="5DCD6274" w14:textId="77777777" w:rsidR="00ED7692" w:rsidRPr="001409BF" w:rsidRDefault="00ED7692" w:rsidP="002738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409B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«Оқу сауаттылығы зертханасында» балалармен </w:t>
            </w:r>
          </w:p>
          <w:p w14:paraId="2B46D262" w14:textId="77777777" w:rsidR="00ED7692" w:rsidRPr="001409BF" w:rsidRDefault="00ED7692" w:rsidP="002738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09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рактикалық жұмыс көрсету</w:t>
            </w:r>
          </w:p>
        </w:tc>
      </w:tr>
      <w:tr w:rsidR="002855DB" w:rsidRPr="00F82A46" w14:paraId="6057C3AF" w14:textId="77777777" w:rsidTr="002855DB">
        <w:trPr>
          <w:trHeight w:val="1114"/>
        </w:trPr>
        <w:tc>
          <w:tcPr>
            <w:tcW w:w="851" w:type="dxa"/>
            <w:gridSpan w:val="2"/>
          </w:tcPr>
          <w:p w14:paraId="7C7E0331" w14:textId="77777777" w:rsidR="00B929BB" w:rsidRPr="001409BF" w:rsidRDefault="00B929BB" w:rsidP="00273822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094D77C6" w14:textId="77777777" w:rsidR="002855DB" w:rsidRPr="001409BF" w:rsidRDefault="002855DB" w:rsidP="00273822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09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.05 -10.30</w:t>
            </w:r>
          </w:p>
        </w:tc>
        <w:tc>
          <w:tcPr>
            <w:tcW w:w="3394" w:type="dxa"/>
            <w:vAlign w:val="center"/>
          </w:tcPr>
          <w:p w14:paraId="7BF89BE7" w14:textId="77777777" w:rsidR="002855DB" w:rsidRPr="001409BF" w:rsidRDefault="00B929BB" w:rsidP="00B92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409BF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lang w:val="kk-KZ"/>
              </w:rPr>
              <w:t xml:space="preserve">«Заюшкина избушка» ертегісінің үлгісінде </w:t>
            </w:r>
            <w:r w:rsidRPr="001409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«Story sack»</w:t>
            </w:r>
            <w:r w:rsidRPr="001409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хнологиясы</w:t>
            </w:r>
          </w:p>
        </w:tc>
        <w:tc>
          <w:tcPr>
            <w:tcW w:w="2985" w:type="dxa"/>
            <w:vAlign w:val="center"/>
          </w:tcPr>
          <w:p w14:paraId="0B81D6DF" w14:textId="77777777" w:rsidR="002855DB" w:rsidRPr="001409BF" w:rsidRDefault="002855DB" w:rsidP="00B929B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09B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лена Алексеевна Дорн,</w:t>
            </w:r>
          </w:p>
          <w:p w14:paraId="0F1CD659" w14:textId="77777777" w:rsidR="002855DB" w:rsidRPr="001409BF" w:rsidRDefault="00F82A46" w:rsidP="001409B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09BF">
              <w:rPr>
                <w:rFonts w:ascii="Times New Roman" w:hAnsi="Times New Roman"/>
                <w:sz w:val="24"/>
                <w:szCs w:val="24"/>
                <w:lang w:val="kk-KZ"/>
              </w:rPr>
              <w:t>24 с/б</w:t>
            </w:r>
            <w:r w:rsidR="001409BF" w:rsidRPr="001409B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1409BF">
              <w:rPr>
                <w:rFonts w:ascii="Times New Roman" w:hAnsi="Times New Roman"/>
                <w:sz w:val="24"/>
                <w:szCs w:val="24"/>
                <w:lang w:val="kk-KZ"/>
              </w:rPr>
              <w:t>тәрбиеші</w:t>
            </w:r>
          </w:p>
        </w:tc>
      </w:tr>
      <w:tr w:rsidR="00B510C5" w:rsidRPr="00B929BB" w14:paraId="3694816A" w14:textId="77777777" w:rsidTr="002A46C9">
        <w:tc>
          <w:tcPr>
            <w:tcW w:w="7230" w:type="dxa"/>
            <w:gridSpan w:val="4"/>
          </w:tcPr>
          <w:p w14:paraId="21FB08FC" w14:textId="77777777" w:rsidR="00B510C5" w:rsidRPr="001409BF" w:rsidRDefault="00D95844" w:rsidP="00DA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val="kk-KZ"/>
              </w:rPr>
            </w:pPr>
            <w:r w:rsidRPr="001409B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едагогикалық тәжірибені тарату</w:t>
            </w:r>
          </w:p>
        </w:tc>
      </w:tr>
      <w:tr w:rsidR="00DA0242" w:rsidRPr="00F82A46" w14:paraId="45F12B7C" w14:textId="77777777" w:rsidTr="00250CF3">
        <w:trPr>
          <w:trHeight w:val="84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9F7D" w14:textId="77777777" w:rsidR="00DA0242" w:rsidRPr="001409BF" w:rsidRDefault="00DA0242" w:rsidP="00B932DA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09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.30-10.40</w:t>
            </w:r>
          </w:p>
        </w:tc>
        <w:tc>
          <w:tcPr>
            <w:tcW w:w="3460" w:type="dxa"/>
            <w:gridSpan w:val="2"/>
            <w:vAlign w:val="center"/>
          </w:tcPr>
          <w:p w14:paraId="76347265" w14:textId="77777777" w:rsidR="00DA0242" w:rsidRPr="001409BF" w:rsidRDefault="00DA0242" w:rsidP="00DA024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09B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Сауаттылық зертханасы» практикасы арқылы мектеп жасына дейінгі балалардың оқу сауаттылығының алғышарттарын қалыптастыру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93C9" w14:textId="77777777" w:rsidR="00DA0242" w:rsidRPr="001409BF" w:rsidRDefault="00DA0242" w:rsidP="0027382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09B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Елена Алексеевна Дорн, </w:t>
            </w:r>
          </w:p>
          <w:p w14:paraId="37D3730B" w14:textId="77777777" w:rsidR="00DA0242" w:rsidRPr="001409BF" w:rsidRDefault="00F82A46" w:rsidP="001409B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09BF">
              <w:rPr>
                <w:rFonts w:ascii="Times New Roman" w:hAnsi="Times New Roman"/>
                <w:sz w:val="24"/>
                <w:szCs w:val="24"/>
                <w:lang w:val="kk-KZ"/>
              </w:rPr>
              <w:t>24 с/б</w:t>
            </w:r>
            <w:r w:rsidR="001409BF" w:rsidRPr="001409B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1409BF">
              <w:rPr>
                <w:rFonts w:ascii="Times New Roman" w:hAnsi="Times New Roman"/>
                <w:sz w:val="24"/>
                <w:szCs w:val="24"/>
                <w:lang w:val="kk-KZ"/>
              </w:rPr>
              <w:t>тәрбиеші</w:t>
            </w:r>
          </w:p>
        </w:tc>
      </w:tr>
      <w:tr w:rsidR="00F82A46" w:rsidRPr="00F82A46" w14:paraId="0F664C46" w14:textId="77777777" w:rsidTr="001133F2">
        <w:trPr>
          <w:trHeight w:val="85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209E" w14:textId="77777777" w:rsidR="00F82A46" w:rsidRPr="001409BF" w:rsidRDefault="00F82A46" w:rsidP="00B932DA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409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.40-10.50</w:t>
            </w:r>
          </w:p>
        </w:tc>
        <w:tc>
          <w:tcPr>
            <w:tcW w:w="3460" w:type="dxa"/>
            <w:gridSpan w:val="2"/>
            <w:vAlign w:val="center"/>
          </w:tcPr>
          <w:p w14:paraId="2ED62ECE" w14:textId="77777777" w:rsidR="00F82A46" w:rsidRPr="001409BF" w:rsidRDefault="00F82A46" w:rsidP="007E4C16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09BF">
              <w:rPr>
                <w:rFonts w:ascii="Times New Roman" w:hAnsi="Times New Roman"/>
                <w:sz w:val="24"/>
                <w:szCs w:val="24"/>
                <w:lang w:val="kk-KZ"/>
              </w:rPr>
              <w:t>«Мектеп жасына дейıнгı балалардың сөйлеу тıлıн дамытуд</w:t>
            </w:r>
            <w:r w:rsidR="00FF3E66">
              <w:rPr>
                <w:rFonts w:ascii="Times New Roman" w:hAnsi="Times New Roman"/>
                <w:sz w:val="24"/>
                <w:szCs w:val="24"/>
                <w:lang w:val="kk-KZ"/>
              </w:rPr>
              <w:t>а кейс-иллюстрация технологиясын</w:t>
            </w:r>
            <w:r w:rsidRPr="001409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лдану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73C5" w14:textId="77777777" w:rsidR="00F82A46" w:rsidRPr="001409BF" w:rsidRDefault="00F82A46" w:rsidP="007E4C1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09B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Гүлназ НазымқызыЖақсылық, </w:t>
            </w:r>
          </w:p>
          <w:p w14:paraId="303C2BBA" w14:textId="77777777" w:rsidR="00F82A46" w:rsidRPr="001409BF" w:rsidRDefault="00F82A46" w:rsidP="001409B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09BF">
              <w:rPr>
                <w:rFonts w:ascii="Times New Roman" w:hAnsi="Times New Roman"/>
                <w:sz w:val="24"/>
                <w:szCs w:val="24"/>
                <w:lang w:val="kk-KZ"/>
              </w:rPr>
              <w:t>24 с/б</w:t>
            </w:r>
            <w:r w:rsidR="001409BF" w:rsidRPr="001409B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1409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әрбиеші </w:t>
            </w:r>
          </w:p>
        </w:tc>
      </w:tr>
      <w:tr w:rsidR="00F82A46" w:rsidRPr="00C1182E" w14:paraId="0C12617B" w14:textId="77777777" w:rsidTr="006E642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DAC4" w14:textId="77777777" w:rsidR="00F82A46" w:rsidRPr="001409BF" w:rsidRDefault="00F82A46" w:rsidP="00B932DA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373D7A07" w14:textId="77777777" w:rsidR="00F82A46" w:rsidRPr="001409BF" w:rsidRDefault="00F82A46" w:rsidP="00B932DA">
            <w:pPr>
              <w:rPr>
                <w:sz w:val="24"/>
                <w:szCs w:val="24"/>
              </w:rPr>
            </w:pPr>
            <w:r w:rsidRPr="001409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.50-11.00</w:t>
            </w:r>
          </w:p>
        </w:tc>
        <w:tc>
          <w:tcPr>
            <w:tcW w:w="3460" w:type="dxa"/>
            <w:gridSpan w:val="2"/>
            <w:tcBorders>
              <w:right w:val="single" w:sz="4" w:space="0" w:color="auto"/>
            </w:tcBorders>
            <w:vAlign w:val="center"/>
          </w:tcPr>
          <w:p w14:paraId="4C7F3CCD" w14:textId="77777777" w:rsidR="00F82A46" w:rsidRPr="001409BF" w:rsidRDefault="00F82A46" w:rsidP="00B93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409BF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lang w:val="kk-KZ"/>
              </w:rPr>
              <w:t>Тәжірибелік коучинг «Ертегі компас</w:t>
            </w:r>
            <w:r w:rsidR="00FF3E66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lang w:val="kk-KZ"/>
              </w:rPr>
              <w:t>ы</w:t>
            </w:r>
            <w:r w:rsidRPr="001409BF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lang w:val="kk-KZ"/>
              </w:rPr>
              <w:t>»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14:paraId="484C71A5" w14:textId="77777777" w:rsidR="00F82A46" w:rsidRPr="001409BF" w:rsidRDefault="00F82A46" w:rsidP="00ED769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09BF">
              <w:rPr>
                <w:rFonts w:ascii="Times New Roman" w:hAnsi="Times New Roman"/>
                <w:b/>
                <w:sz w:val="24"/>
                <w:szCs w:val="24"/>
              </w:rPr>
              <w:t xml:space="preserve">Галина Алексеевна Щетинина, </w:t>
            </w:r>
          </w:p>
          <w:p w14:paraId="37B0935E" w14:textId="77777777" w:rsidR="00F82A46" w:rsidRPr="001409BF" w:rsidRDefault="00F82A46" w:rsidP="001409B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09BF">
              <w:rPr>
                <w:rFonts w:ascii="Times New Roman" w:hAnsi="Times New Roman"/>
                <w:sz w:val="24"/>
                <w:szCs w:val="24"/>
                <w:lang w:val="kk-KZ"/>
              </w:rPr>
              <w:t>24 с/б</w:t>
            </w:r>
            <w:r w:rsidR="001409BF" w:rsidRPr="001409B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1409BF">
              <w:rPr>
                <w:rFonts w:ascii="Times New Roman" w:hAnsi="Times New Roman"/>
                <w:sz w:val="24"/>
                <w:szCs w:val="24"/>
                <w:lang w:val="kk-KZ"/>
              </w:rPr>
              <w:t>тәрбиеші</w:t>
            </w:r>
          </w:p>
        </w:tc>
      </w:tr>
      <w:tr w:rsidR="00F82A46" w:rsidRPr="00F82A46" w14:paraId="5ECCF8CA" w14:textId="77777777" w:rsidTr="002855DB">
        <w:trPr>
          <w:trHeight w:val="89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677A" w14:textId="77777777" w:rsidR="00F82A46" w:rsidRPr="001409BF" w:rsidRDefault="00F82A46" w:rsidP="00B932DA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00B88B37" w14:textId="77777777" w:rsidR="00F82A46" w:rsidRPr="001409BF" w:rsidRDefault="00F82A46" w:rsidP="00B932DA">
            <w:pPr>
              <w:rPr>
                <w:sz w:val="24"/>
                <w:szCs w:val="24"/>
              </w:rPr>
            </w:pPr>
            <w:r w:rsidRPr="001409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1.00-11.10</w:t>
            </w:r>
          </w:p>
        </w:tc>
        <w:tc>
          <w:tcPr>
            <w:tcW w:w="3460" w:type="dxa"/>
            <w:gridSpan w:val="2"/>
            <w:tcBorders>
              <w:right w:val="single" w:sz="4" w:space="0" w:color="auto"/>
            </w:tcBorders>
            <w:vAlign w:val="center"/>
          </w:tcPr>
          <w:p w14:paraId="42C172EE" w14:textId="77777777" w:rsidR="00F82A46" w:rsidRPr="001409BF" w:rsidRDefault="00F82A46" w:rsidP="00ED76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409BF">
              <w:rPr>
                <w:rFonts w:ascii="Times New Roman" w:hAnsi="Times New Roman"/>
                <w:sz w:val="24"/>
                <w:szCs w:val="24"/>
                <w:lang w:val="kk-KZ"/>
              </w:rPr>
              <w:t>Қатысушылармен пікір алмасу. Рефлексия</w:t>
            </w:r>
          </w:p>
        </w:tc>
        <w:tc>
          <w:tcPr>
            <w:tcW w:w="2985" w:type="dxa"/>
            <w:tcBorders>
              <w:right w:val="single" w:sz="4" w:space="0" w:color="auto"/>
            </w:tcBorders>
            <w:vAlign w:val="center"/>
          </w:tcPr>
          <w:p w14:paraId="1262E5EA" w14:textId="77777777" w:rsidR="00F82A46" w:rsidRPr="001409BF" w:rsidRDefault="00F82A46" w:rsidP="00DA0242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409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Гладышева Елена Анатольевна</w:t>
            </w:r>
            <w:r w:rsidRPr="001409B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</w:t>
            </w:r>
          </w:p>
          <w:p w14:paraId="771AEB97" w14:textId="77777777" w:rsidR="00F82A46" w:rsidRPr="001409BF" w:rsidRDefault="00F82A46" w:rsidP="00DA024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09B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1409BF"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  <w:t>«Павлодар қаласы № 24 сәбилер бақшасы» КМҚК әдіскері</w:t>
            </w:r>
          </w:p>
        </w:tc>
      </w:tr>
    </w:tbl>
    <w:p w14:paraId="78713DAA" w14:textId="77777777" w:rsidR="00A85B99" w:rsidRDefault="00A85B99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2B578C42" w14:textId="77777777" w:rsidR="00ED7692" w:rsidRDefault="00ED7692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58AC9039" w14:textId="77777777" w:rsidR="00F82A46" w:rsidRDefault="00F82A46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6F25C926" w14:textId="77777777" w:rsidR="00657D37" w:rsidRPr="00C1182E" w:rsidRDefault="00D03169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C1182E">
        <w:rPr>
          <w:rFonts w:ascii="Times New Roman" w:eastAsia="Calibri" w:hAnsi="Times New Roman" w:cs="Times New Roman"/>
          <w:b/>
          <w:lang w:val="kk-KZ"/>
        </w:rPr>
        <w:t xml:space="preserve">Дата проведения: </w:t>
      </w:r>
      <w:r w:rsidR="00DE7801" w:rsidRPr="00C1182E">
        <w:rPr>
          <w:rFonts w:ascii="Times New Roman" w:eastAsia="Calibri" w:hAnsi="Times New Roman" w:cs="Times New Roman"/>
          <w:lang w:val="kk-KZ"/>
        </w:rPr>
        <w:t>2</w:t>
      </w:r>
      <w:r w:rsidR="00ED7692">
        <w:rPr>
          <w:rFonts w:ascii="Times New Roman" w:eastAsia="Calibri" w:hAnsi="Times New Roman" w:cs="Times New Roman"/>
          <w:lang w:val="kk-KZ"/>
        </w:rPr>
        <w:t>8</w:t>
      </w:r>
      <w:r w:rsidRPr="00C1182E">
        <w:rPr>
          <w:rFonts w:ascii="Times New Roman" w:eastAsia="Calibri" w:hAnsi="Times New Roman" w:cs="Times New Roman"/>
          <w:lang w:val="kk-KZ"/>
        </w:rPr>
        <w:t>.</w:t>
      </w:r>
      <w:r w:rsidR="00DE7801" w:rsidRPr="00C1182E">
        <w:rPr>
          <w:rFonts w:ascii="Times New Roman" w:eastAsia="Calibri" w:hAnsi="Times New Roman" w:cs="Times New Roman"/>
          <w:lang w:val="kk-KZ"/>
        </w:rPr>
        <w:t>0</w:t>
      </w:r>
      <w:r w:rsidR="00ED7692">
        <w:rPr>
          <w:rFonts w:ascii="Times New Roman" w:eastAsia="Calibri" w:hAnsi="Times New Roman" w:cs="Times New Roman"/>
          <w:lang w:val="kk-KZ"/>
        </w:rPr>
        <w:t>2</w:t>
      </w:r>
      <w:r w:rsidRPr="00C1182E">
        <w:rPr>
          <w:rFonts w:ascii="Times New Roman" w:eastAsia="Calibri" w:hAnsi="Times New Roman" w:cs="Times New Roman"/>
          <w:lang w:val="kk-KZ"/>
        </w:rPr>
        <w:t>.202</w:t>
      </w:r>
      <w:r w:rsidR="00ED7692">
        <w:rPr>
          <w:rFonts w:ascii="Times New Roman" w:eastAsia="Calibri" w:hAnsi="Times New Roman" w:cs="Times New Roman"/>
          <w:lang w:val="kk-KZ"/>
        </w:rPr>
        <w:t>5</w:t>
      </w:r>
    </w:p>
    <w:p w14:paraId="17A2ACF8" w14:textId="77777777" w:rsidR="0023280C" w:rsidRPr="00C1182E" w:rsidRDefault="00657D37" w:rsidP="0023280C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C1182E">
        <w:rPr>
          <w:rFonts w:ascii="Times New Roman" w:eastAsia="Calibri" w:hAnsi="Times New Roman" w:cs="Times New Roman"/>
          <w:b/>
          <w:lang w:val="kk-KZ"/>
        </w:rPr>
        <w:t>Время проведения</w:t>
      </w:r>
      <w:r w:rsidRPr="00C1182E">
        <w:rPr>
          <w:rFonts w:ascii="Times New Roman" w:eastAsia="Calibri" w:hAnsi="Times New Roman" w:cs="Times New Roman"/>
          <w:b/>
        </w:rPr>
        <w:t xml:space="preserve">: </w:t>
      </w:r>
      <w:r w:rsidR="002855DB" w:rsidRPr="002855DB">
        <w:rPr>
          <w:rFonts w:ascii="Times New Roman" w:eastAsia="Calibri" w:hAnsi="Times New Roman" w:cs="Times New Roman"/>
        </w:rPr>
        <w:t>10</w:t>
      </w:r>
      <w:r w:rsidR="00D03169" w:rsidRPr="002855DB">
        <w:rPr>
          <w:rFonts w:ascii="Times New Roman" w:eastAsia="Calibri" w:hAnsi="Times New Roman" w:cs="Times New Roman"/>
          <w:lang w:val="kk-KZ"/>
        </w:rPr>
        <w:t>.</w:t>
      </w:r>
      <w:r w:rsidR="00D22375" w:rsidRPr="00C1182E">
        <w:rPr>
          <w:rFonts w:ascii="Times New Roman" w:eastAsia="Calibri" w:hAnsi="Times New Roman" w:cs="Times New Roman"/>
          <w:lang w:val="kk-KZ"/>
        </w:rPr>
        <w:t>0</w:t>
      </w:r>
      <w:r w:rsidR="0023280C" w:rsidRPr="00C1182E">
        <w:rPr>
          <w:rFonts w:ascii="Times New Roman" w:eastAsia="Calibri" w:hAnsi="Times New Roman" w:cs="Times New Roman"/>
          <w:lang w:val="kk-KZ"/>
        </w:rPr>
        <w:t>0 - 1</w:t>
      </w:r>
      <w:r w:rsidR="00B932DA">
        <w:rPr>
          <w:rFonts w:ascii="Times New Roman" w:eastAsia="Calibri" w:hAnsi="Times New Roman" w:cs="Times New Roman"/>
          <w:lang w:val="kk-KZ"/>
        </w:rPr>
        <w:t>1</w:t>
      </w:r>
      <w:r w:rsidR="0023280C" w:rsidRPr="00C1182E">
        <w:rPr>
          <w:rFonts w:ascii="Times New Roman" w:eastAsia="Calibri" w:hAnsi="Times New Roman" w:cs="Times New Roman"/>
          <w:lang w:val="kk-KZ"/>
        </w:rPr>
        <w:t>.</w:t>
      </w:r>
      <w:r w:rsidR="00B932DA">
        <w:rPr>
          <w:rFonts w:ascii="Times New Roman" w:eastAsia="Calibri" w:hAnsi="Times New Roman" w:cs="Times New Roman"/>
          <w:lang w:val="kk-KZ"/>
        </w:rPr>
        <w:t>1</w:t>
      </w:r>
      <w:r w:rsidR="0023280C" w:rsidRPr="00C1182E">
        <w:rPr>
          <w:rFonts w:ascii="Times New Roman" w:eastAsia="Calibri" w:hAnsi="Times New Roman" w:cs="Times New Roman"/>
          <w:lang w:val="kk-KZ"/>
        </w:rPr>
        <w:t>0</w:t>
      </w:r>
    </w:p>
    <w:p w14:paraId="56D26ACD" w14:textId="77777777" w:rsidR="00D03169" w:rsidRPr="00C1182E" w:rsidRDefault="00D03169" w:rsidP="00980942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1182E">
        <w:rPr>
          <w:rFonts w:ascii="Times New Roman" w:eastAsia="Calibri" w:hAnsi="Times New Roman" w:cs="Times New Roman"/>
          <w:b/>
          <w:lang w:val="kk-KZ"/>
        </w:rPr>
        <w:t>Организатор семинара:</w:t>
      </w:r>
      <w:r w:rsidR="00F82A46">
        <w:rPr>
          <w:rFonts w:ascii="Times New Roman" w:eastAsia="Calibri" w:hAnsi="Times New Roman" w:cs="Times New Roman"/>
          <w:b/>
          <w:lang w:val="kk-KZ"/>
        </w:rPr>
        <w:t xml:space="preserve"> </w:t>
      </w:r>
      <w:r w:rsidRPr="00C1182E">
        <w:rPr>
          <w:rFonts w:ascii="Times New Roman" w:eastAsia="Arial" w:hAnsi="Times New Roman" w:cs="Times New Roman"/>
          <w:lang w:val="kk-KZ" w:eastAsia="ru-RU"/>
        </w:rPr>
        <w:t xml:space="preserve">КГКП </w:t>
      </w:r>
      <w:r w:rsidRPr="00C1182E">
        <w:rPr>
          <w:rFonts w:ascii="Times New Roman" w:eastAsia="Arial" w:hAnsi="Times New Roman" w:cs="Times New Roman"/>
          <w:lang w:eastAsia="ru-RU"/>
        </w:rPr>
        <w:t>«Ясли-сад № 24</w:t>
      </w:r>
      <w:r w:rsidRPr="00C1182E">
        <w:rPr>
          <w:rFonts w:ascii="Times New Roman" w:eastAsia="Arial" w:hAnsi="Times New Roman" w:cs="Times New Roman"/>
          <w:lang w:val="kk-KZ" w:eastAsia="ru-RU"/>
        </w:rPr>
        <w:t xml:space="preserve"> г</w:t>
      </w:r>
      <w:r w:rsidRPr="00C1182E">
        <w:rPr>
          <w:rFonts w:ascii="Times New Roman" w:eastAsia="Arial" w:hAnsi="Times New Roman" w:cs="Times New Roman"/>
          <w:lang w:eastAsia="ru-RU"/>
        </w:rPr>
        <w:t>.</w:t>
      </w:r>
      <w:r w:rsidRPr="00C1182E">
        <w:rPr>
          <w:rFonts w:ascii="Times New Roman" w:eastAsia="Arial" w:hAnsi="Times New Roman" w:cs="Times New Roman"/>
          <w:lang w:val="kk-KZ" w:eastAsia="ru-RU"/>
        </w:rPr>
        <w:t>Павлодара</w:t>
      </w:r>
      <w:r w:rsidRPr="00C1182E">
        <w:rPr>
          <w:rFonts w:ascii="Times New Roman" w:eastAsia="Arial" w:hAnsi="Times New Roman" w:cs="Times New Roman"/>
          <w:lang w:eastAsia="ru-RU"/>
        </w:rPr>
        <w:t xml:space="preserve">» </w:t>
      </w:r>
    </w:p>
    <w:p w14:paraId="615829F7" w14:textId="77777777" w:rsidR="00D03169" w:rsidRDefault="006C1C93" w:rsidP="005F2000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C1182E">
        <w:rPr>
          <w:rFonts w:ascii="Times New Roman" w:eastAsia="Calibri" w:hAnsi="Times New Roman" w:cs="Times New Roman"/>
          <w:b/>
          <w:lang w:val="kk-KZ"/>
        </w:rPr>
        <w:t xml:space="preserve">Цель семинара: </w:t>
      </w:r>
      <w:r w:rsidR="0049579E">
        <w:rPr>
          <w:rFonts w:ascii="Times New Roman" w:eastAsia="Times New Roman" w:hAnsi="Times New Roman" w:cs="Times New Roman"/>
        </w:rPr>
        <w:t xml:space="preserve">повышение уровня компетентности </w:t>
      </w:r>
      <w:r w:rsidR="00CB0781">
        <w:rPr>
          <w:rFonts w:ascii="Times New Roman" w:eastAsia="Times New Roman" w:hAnsi="Times New Roman" w:cs="Times New Roman"/>
        </w:rPr>
        <w:t xml:space="preserve">педагогов </w:t>
      </w:r>
      <w:r w:rsidR="005F2000" w:rsidRPr="00C1182E">
        <w:rPr>
          <w:rFonts w:ascii="Times New Roman" w:eastAsia="Times New Roman" w:hAnsi="Times New Roman" w:cs="Times New Roman"/>
        </w:rPr>
        <w:t xml:space="preserve">в вопросах </w:t>
      </w:r>
      <w:r w:rsidR="0049579E">
        <w:rPr>
          <w:rFonts w:ascii="Times New Roman" w:eastAsia="Times New Roman" w:hAnsi="Times New Roman" w:cs="Times New Roman"/>
        </w:rPr>
        <w:t>по формированию читательской грамотности у дошкольников</w:t>
      </w:r>
      <w:r w:rsidR="00C1182E" w:rsidRPr="00C1182E">
        <w:rPr>
          <w:rFonts w:ascii="Times New Roman" w:eastAsia="Times New Roman" w:hAnsi="Times New Roman" w:cs="Times New Roman"/>
          <w:lang w:val="kk-KZ"/>
        </w:rPr>
        <w:t>.</w:t>
      </w:r>
    </w:p>
    <w:p w14:paraId="0E4ECD5D" w14:textId="77777777" w:rsidR="001409BF" w:rsidRDefault="001409BF" w:rsidP="005F2000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</w:p>
    <w:p w14:paraId="00291A18" w14:textId="77777777" w:rsidR="001409BF" w:rsidRDefault="001409BF" w:rsidP="005F2000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</w:p>
    <w:p w14:paraId="43DAABC3" w14:textId="77777777" w:rsidR="00B929BB" w:rsidRPr="00C1182E" w:rsidRDefault="00B929BB" w:rsidP="00D03169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kk-KZ"/>
        </w:rPr>
      </w:pPr>
    </w:p>
    <w:tbl>
      <w:tblPr>
        <w:tblStyle w:val="a3"/>
        <w:tblW w:w="7655" w:type="dxa"/>
        <w:tblInd w:w="108" w:type="dxa"/>
        <w:tblLook w:val="04A0" w:firstRow="1" w:lastRow="0" w:firstColumn="1" w:lastColumn="0" w:noHBand="0" w:noVBand="1"/>
      </w:tblPr>
      <w:tblGrid>
        <w:gridCol w:w="927"/>
        <w:gridCol w:w="3468"/>
        <w:gridCol w:w="182"/>
        <w:gridCol w:w="3078"/>
      </w:tblGrid>
      <w:tr w:rsidR="002A46C9" w:rsidRPr="00A85B99" w14:paraId="317E9D3E" w14:textId="77777777" w:rsidTr="00B744BF">
        <w:trPr>
          <w:trHeight w:val="70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C35A7" w14:textId="77777777" w:rsidR="002A46C9" w:rsidRPr="00A85B99" w:rsidRDefault="002A46C9" w:rsidP="00985C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0</w:t>
            </w:r>
            <w:r w:rsidRPr="00A85B99">
              <w:rPr>
                <w:rFonts w:ascii="Times New Roman" w:hAnsi="Times New Roman"/>
                <w:b/>
                <w:lang w:val="kk-KZ"/>
              </w:rPr>
              <w:t>.00-</w:t>
            </w:r>
            <w:r>
              <w:rPr>
                <w:rFonts w:ascii="Times New Roman" w:hAnsi="Times New Roman"/>
                <w:b/>
                <w:lang w:val="kk-KZ"/>
              </w:rPr>
              <w:t>10</w:t>
            </w:r>
            <w:r w:rsidRPr="00A85B99">
              <w:rPr>
                <w:rFonts w:ascii="Times New Roman" w:hAnsi="Times New Roman"/>
                <w:b/>
                <w:lang w:val="kk-KZ"/>
              </w:rPr>
              <w:t>.0</w:t>
            </w:r>
            <w:r w:rsidR="00985CBB">
              <w:rPr>
                <w:rFonts w:ascii="Times New Roman" w:hAnsi="Times New Roman"/>
                <w:b/>
                <w:lang w:val="kk-KZ"/>
              </w:rPr>
              <w:t>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3196B" w14:textId="77777777" w:rsidR="002A46C9" w:rsidRPr="00F82A46" w:rsidRDefault="002A46C9" w:rsidP="002738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2A46">
              <w:rPr>
                <w:rFonts w:ascii="Times New Roman" w:hAnsi="Times New Roman"/>
                <w:sz w:val="24"/>
                <w:szCs w:val="24"/>
                <w:lang w:val="kk-KZ"/>
              </w:rPr>
              <w:t>Знакомство с программой семинар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2D7DF" w14:textId="77777777" w:rsidR="002A46C9" w:rsidRDefault="00BF0A24" w:rsidP="009774E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A4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Хамзина Карлыга Баритовна, </w:t>
            </w:r>
            <w:r w:rsidRPr="00F82A46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</w:t>
            </w:r>
            <w:r w:rsidR="00F82A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82A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ГКП </w:t>
            </w:r>
            <w:r w:rsidRPr="00F82A46">
              <w:rPr>
                <w:rFonts w:ascii="Times New Roman" w:hAnsi="Times New Roman"/>
                <w:sz w:val="24"/>
                <w:szCs w:val="24"/>
              </w:rPr>
              <w:t>«Ясли – сад №24</w:t>
            </w:r>
            <w:r w:rsidRPr="00F82A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.Павлодара»</w:t>
            </w:r>
          </w:p>
          <w:p w14:paraId="6DF029C0" w14:textId="77777777" w:rsidR="001409BF" w:rsidRPr="00F82A46" w:rsidRDefault="001409BF" w:rsidP="009774E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D7692" w:rsidRPr="00A85B99" w14:paraId="24D3255D" w14:textId="77777777" w:rsidTr="007E4451">
        <w:trPr>
          <w:trHeight w:val="702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3299D" w14:textId="77777777" w:rsidR="00ED7692" w:rsidRPr="00F82A46" w:rsidRDefault="00ED7692" w:rsidP="00ED7692">
            <w:pPr>
              <w:shd w:val="clear" w:color="auto" w:fill="FFFFFF"/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2A4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каз практической работы</w:t>
            </w:r>
          </w:p>
          <w:p w14:paraId="344060ED" w14:textId="77777777" w:rsidR="00F82A46" w:rsidRPr="001409BF" w:rsidRDefault="00ED7692" w:rsidP="001409BF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F82A4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 детьми в «Лаборатории читательской грамотности</w:t>
            </w:r>
            <w:r w:rsidRPr="00F82A4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»</w:t>
            </w:r>
            <w:r w:rsidR="00F82A4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                                              </w:t>
            </w:r>
          </w:p>
        </w:tc>
      </w:tr>
      <w:tr w:rsidR="009677A9" w:rsidRPr="00A85B99" w14:paraId="4B4BC351" w14:textId="77777777" w:rsidTr="00B744BF">
        <w:tc>
          <w:tcPr>
            <w:tcW w:w="927" w:type="dxa"/>
          </w:tcPr>
          <w:p w14:paraId="534D1C47" w14:textId="77777777" w:rsidR="00B929BB" w:rsidRDefault="00B929BB" w:rsidP="009677A9">
            <w:pPr>
              <w:rPr>
                <w:rFonts w:ascii="Times New Roman" w:hAnsi="Times New Roman"/>
                <w:b/>
                <w:bCs/>
                <w:lang w:val="kk-KZ"/>
              </w:rPr>
            </w:pPr>
          </w:p>
          <w:p w14:paraId="5042B22C" w14:textId="77777777" w:rsidR="009677A9" w:rsidRPr="00A85B99" w:rsidRDefault="007C07FC" w:rsidP="009677A9">
            <w:pPr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10.05 -10</w:t>
            </w:r>
            <w:r w:rsidR="009677A9" w:rsidRPr="00A85B99">
              <w:rPr>
                <w:rFonts w:ascii="Times New Roman" w:hAnsi="Times New Roman"/>
                <w:b/>
                <w:bCs/>
                <w:lang w:val="kk-KZ"/>
              </w:rPr>
              <w:t>.30</w:t>
            </w:r>
          </w:p>
        </w:tc>
        <w:tc>
          <w:tcPr>
            <w:tcW w:w="3468" w:type="dxa"/>
          </w:tcPr>
          <w:p w14:paraId="29BA2EC8" w14:textId="77777777" w:rsidR="009677A9" w:rsidRPr="00F82A46" w:rsidRDefault="00B929BB" w:rsidP="00B929BB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F82A46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Технология </w:t>
            </w:r>
            <w:r w:rsidRPr="00F82A4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F82A4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Storysack</w:t>
            </w:r>
            <w:r w:rsidRPr="00F82A4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Pr="00F82A46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lang w:val="kk-KZ"/>
              </w:rPr>
              <w:t>на примере сказки «Заюшкина избушка</w:t>
            </w:r>
            <w:r w:rsidRPr="00F82A46"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260" w:type="dxa"/>
            <w:gridSpan w:val="2"/>
          </w:tcPr>
          <w:p w14:paraId="66A17E9A" w14:textId="77777777" w:rsidR="00B744BF" w:rsidRPr="00F82A46" w:rsidRDefault="00B744BF" w:rsidP="00B744B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A46">
              <w:rPr>
                <w:rFonts w:ascii="Times New Roman" w:hAnsi="Times New Roman"/>
                <w:b/>
                <w:sz w:val="24"/>
                <w:szCs w:val="24"/>
              </w:rPr>
              <w:t xml:space="preserve">Дорн Елена </w:t>
            </w:r>
          </w:p>
          <w:p w14:paraId="5C82D2E1" w14:textId="77777777" w:rsidR="001409BF" w:rsidRDefault="00B744BF" w:rsidP="001409B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A46">
              <w:rPr>
                <w:rFonts w:ascii="Times New Roman" w:hAnsi="Times New Roman"/>
                <w:b/>
                <w:sz w:val="24"/>
                <w:szCs w:val="24"/>
              </w:rPr>
              <w:t xml:space="preserve">Алексеевна, </w:t>
            </w:r>
          </w:p>
          <w:p w14:paraId="21E0E206" w14:textId="77777777" w:rsidR="0049579E" w:rsidRPr="00F82A46" w:rsidRDefault="00F82A46" w:rsidP="001409B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A46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A46">
              <w:rPr>
                <w:rFonts w:ascii="Times New Roman" w:hAnsi="Times New Roman"/>
                <w:sz w:val="24"/>
                <w:szCs w:val="24"/>
              </w:rPr>
              <w:t>№24</w:t>
            </w:r>
          </w:p>
        </w:tc>
      </w:tr>
      <w:tr w:rsidR="009677A9" w:rsidRPr="00A85B99" w14:paraId="31BC16EE" w14:textId="77777777" w:rsidTr="002A46C9">
        <w:tc>
          <w:tcPr>
            <w:tcW w:w="7655" w:type="dxa"/>
            <w:gridSpan w:val="4"/>
          </w:tcPr>
          <w:p w14:paraId="3490CAAD" w14:textId="77777777" w:rsidR="009677A9" w:rsidRPr="00F82A46" w:rsidRDefault="00DA1A24" w:rsidP="00DA558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82A46">
              <w:rPr>
                <w:rFonts w:ascii="Times New Roman" w:hAnsi="Times New Roman"/>
                <w:b/>
                <w:sz w:val="24"/>
                <w:szCs w:val="24"/>
              </w:rPr>
              <w:t xml:space="preserve">Трансляция </w:t>
            </w:r>
            <w:r w:rsidR="00B744BF" w:rsidRPr="00F82A46">
              <w:rPr>
                <w:rFonts w:ascii="Times New Roman" w:hAnsi="Times New Roman"/>
                <w:b/>
                <w:sz w:val="24"/>
                <w:szCs w:val="24"/>
              </w:rPr>
              <w:t>педагогического опыта</w:t>
            </w:r>
          </w:p>
        </w:tc>
      </w:tr>
      <w:tr w:rsidR="009677A9" w:rsidRPr="00A85B99" w14:paraId="5B355903" w14:textId="77777777" w:rsidTr="002A46C9">
        <w:trPr>
          <w:trHeight w:val="98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7843" w14:textId="77777777" w:rsidR="009677A9" w:rsidRPr="00A85B99" w:rsidRDefault="009677A9" w:rsidP="00B932DA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A85B99">
              <w:rPr>
                <w:rFonts w:ascii="Times New Roman" w:hAnsi="Times New Roman"/>
                <w:b/>
                <w:bCs/>
                <w:lang w:val="kk-KZ"/>
              </w:rPr>
              <w:t>1</w:t>
            </w:r>
            <w:r w:rsidR="00D23256">
              <w:rPr>
                <w:rFonts w:ascii="Times New Roman" w:hAnsi="Times New Roman"/>
                <w:b/>
                <w:bCs/>
                <w:lang w:val="kk-KZ"/>
              </w:rPr>
              <w:t>0</w:t>
            </w:r>
            <w:r w:rsidRPr="00A85B99">
              <w:rPr>
                <w:rFonts w:ascii="Times New Roman" w:hAnsi="Times New Roman"/>
                <w:b/>
                <w:bCs/>
                <w:lang w:val="kk-KZ"/>
              </w:rPr>
              <w:t>.</w:t>
            </w:r>
            <w:r w:rsidR="00D23256">
              <w:rPr>
                <w:rFonts w:ascii="Times New Roman" w:hAnsi="Times New Roman"/>
                <w:b/>
                <w:bCs/>
                <w:lang w:val="kk-KZ"/>
              </w:rPr>
              <w:t>30</w:t>
            </w:r>
            <w:r w:rsidRPr="00A85B99">
              <w:rPr>
                <w:rFonts w:ascii="Times New Roman" w:hAnsi="Times New Roman"/>
                <w:b/>
                <w:bCs/>
                <w:lang w:val="kk-KZ"/>
              </w:rPr>
              <w:t>-1</w:t>
            </w:r>
            <w:r w:rsidR="00B932DA">
              <w:rPr>
                <w:rFonts w:ascii="Times New Roman" w:hAnsi="Times New Roman"/>
                <w:b/>
                <w:bCs/>
                <w:lang w:val="kk-KZ"/>
              </w:rPr>
              <w:t>0</w:t>
            </w:r>
            <w:r w:rsidRPr="00A85B99">
              <w:rPr>
                <w:rFonts w:ascii="Times New Roman" w:hAnsi="Times New Roman"/>
                <w:b/>
                <w:bCs/>
                <w:lang w:val="kk-KZ"/>
              </w:rPr>
              <w:t>.</w:t>
            </w:r>
            <w:r w:rsidR="00B932DA">
              <w:rPr>
                <w:rFonts w:ascii="Times New Roman" w:hAnsi="Times New Roman"/>
                <w:b/>
                <w:bCs/>
                <w:lang w:val="kk-KZ"/>
              </w:rPr>
              <w:t>40</w:t>
            </w:r>
          </w:p>
        </w:tc>
        <w:tc>
          <w:tcPr>
            <w:tcW w:w="3650" w:type="dxa"/>
            <w:gridSpan w:val="2"/>
            <w:vAlign w:val="center"/>
          </w:tcPr>
          <w:p w14:paraId="00BA66FA" w14:textId="77777777" w:rsidR="009677A9" w:rsidRPr="00F82A46" w:rsidRDefault="00B744BF" w:rsidP="00F82A4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lang w:val="kk-KZ"/>
              </w:rPr>
            </w:pPr>
            <w:r w:rsidRPr="00F82A46">
              <w:rPr>
                <w:lang w:val="kk-KZ"/>
              </w:rPr>
              <w:t>Формирование предпосылок читательской грамотности у дошкольников через практику "Лаборатория грамотности"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46FC" w14:textId="77777777" w:rsidR="00B744BF" w:rsidRPr="00F82A46" w:rsidRDefault="00B744BF" w:rsidP="00B744B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A46">
              <w:rPr>
                <w:rFonts w:ascii="Times New Roman" w:hAnsi="Times New Roman"/>
                <w:b/>
                <w:sz w:val="24"/>
                <w:szCs w:val="24"/>
              </w:rPr>
              <w:t xml:space="preserve">Дорн Елена </w:t>
            </w:r>
          </w:p>
          <w:p w14:paraId="3A68F3EF" w14:textId="77777777" w:rsidR="00F82A46" w:rsidRDefault="00B744BF" w:rsidP="00F82A4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A46">
              <w:rPr>
                <w:rFonts w:ascii="Times New Roman" w:hAnsi="Times New Roman"/>
                <w:b/>
                <w:sz w:val="24"/>
                <w:szCs w:val="24"/>
              </w:rPr>
              <w:t xml:space="preserve">Алексеевна, </w:t>
            </w:r>
          </w:p>
          <w:p w14:paraId="6762FA9D" w14:textId="77777777" w:rsidR="009677A9" w:rsidRPr="00F82A46" w:rsidRDefault="00B744BF" w:rsidP="00F82A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A46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="00F82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A46">
              <w:rPr>
                <w:rFonts w:ascii="Times New Roman" w:hAnsi="Times New Roman"/>
                <w:sz w:val="24"/>
                <w:szCs w:val="24"/>
              </w:rPr>
              <w:t>№24</w:t>
            </w:r>
            <w:r w:rsidRPr="00F82A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F82A46" w:rsidRPr="00A85B99" w14:paraId="73FD0ED0" w14:textId="77777777" w:rsidTr="00F82A46">
        <w:trPr>
          <w:trHeight w:val="112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AB39" w14:textId="77777777" w:rsidR="00F82A46" w:rsidRPr="00A85B99" w:rsidRDefault="00F82A46" w:rsidP="00B932DA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A85B99">
              <w:rPr>
                <w:rFonts w:ascii="Times New Roman" w:hAnsi="Times New Roman"/>
                <w:b/>
                <w:bCs/>
                <w:lang w:val="kk-KZ"/>
              </w:rPr>
              <w:t>1</w:t>
            </w:r>
            <w:r>
              <w:rPr>
                <w:rFonts w:ascii="Times New Roman" w:hAnsi="Times New Roman"/>
                <w:b/>
                <w:bCs/>
                <w:lang w:val="kk-KZ"/>
              </w:rPr>
              <w:t>0.40</w:t>
            </w:r>
            <w:r w:rsidRPr="00A85B99">
              <w:rPr>
                <w:rFonts w:ascii="Times New Roman" w:hAnsi="Times New Roman"/>
                <w:b/>
                <w:bCs/>
                <w:lang w:val="kk-KZ"/>
              </w:rPr>
              <w:t>-1</w:t>
            </w:r>
            <w:r>
              <w:rPr>
                <w:rFonts w:ascii="Times New Roman" w:hAnsi="Times New Roman"/>
                <w:b/>
                <w:bCs/>
                <w:lang w:val="kk-KZ"/>
              </w:rPr>
              <w:t>0</w:t>
            </w:r>
            <w:r w:rsidRPr="00A85B99">
              <w:rPr>
                <w:rFonts w:ascii="Times New Roman" w:hAnsi="Times New Roman"/>
                <w:b/>
                <w:bCs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lang w:val="kk-KZ"/>
              </w:rPr>
              <w:t>50</w:t>
            </w:r>
          </w:p>
        </w:tc>
        <w:tc>
          <w:tcPr>
            <w:tcW w:w="3650" w:type="dxa"/>
            <w:gridSpan w:val="2"/>
            <w:vAlign w:val="center"/>
          </w:tcPr>
          <w:p w14:paraId="50496918" w14:textId="77777777" w:rsidR="00F82A46" w:rsidRPr="00F82A46" w:rsidRDefault="00F82A46" w:rsidP="007E4C16">
            <w:pPr>
              <w:widowControl w:val="0"/>
              <w:autoSpaceDE w:val="0"/>
              <w:autoSpaceDN w:val="0"/>
              <w:adjustRightInd w:val="0"/>
              <w:contextualSpacing/>
              <w:rPr>
                <w:rStyle w:val="a9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 w:rsidRPr="00F82A46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F82A46">
              <w:rPr>
                <w:rFonts w:ascii="Times New Roman" w:hAnsi="Times New Roman"/>
                <w:sz w:val="24"/>
                <w:szCs w:val="24"/>
              </w:rPr>
              <w:t>Применение технологии кейс -иллюстрации в развитии речи детей дошкольного возраста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B12F" w14:textId="77777777" w:rsidR="00F82A46" w:rsidRPr="00F82A46" w:rsidRDefault="00F82A46" w:rsidP="007E4C1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8072E63" w14:textId="77777777" w:rsidR="00F82A46" w:rsidRDefault="00F82A46" w:rsidP="00F82A4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2A4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ақсылық Гүлназ Назымқызы, </w:t>
            </w:r>
          </w:p>
          <w:p w14:paraId="468B95C2" w14:textId="77777777" w:rsidR="00F82A46" w:rsidRPr="00F82A46" w:rsidRDefault="00F82A46" w:rsidP="00F82A4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A46">
              <w:rPr>
                <w:rFonts w:ascii="Times New Roman" w:hAnsi="Times New Roman"/>
                <w:sz w:val="24"/>
                <w:szCs w:val="24"/>
                <w:lang w:val="kk-KZ"/>
              </w:rPr>
              <w:t>воспитатель я/с 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F82A46" w:rsidRPr="00A85B99" w14:paraId="7387C682" w14:textId="77777777" w:rsidTr="002A46C9">
        <w:trPr>
          <w:trHeight w:val="55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2B83" w14:textId="77777777" w:rsidR="00F82A46" w:rsidRDefault="00F82A46" w:rsidP="00B932DA">
            <w:pPr>
              <w:rPr>
                <w:rFonts w:ascii="Times New Roman" w:hAnsi="Times New Roman"/>
                <w:b/>
                <w:bCs/>
                <w:lang w:val="kk-KZ"/>
              </w:rPr>
            </w:pPr>
          </w:p>
          <w:p w14:paraId="5C481449" w14:textId="77777777" w:rsidR="00F82A46" w:rsidRDefault="00F82A46" w:rsidP="00B932DA">
            <w:r w:rsidRPr="00C11480">
              <w:rPr>
                <w:rFonts w:ascii="Times New Roman" w:hAnsi="Times New Roman"/>
                <w:b/>
                <w:bCs/>
                <w:lang w:val="kk-KZ"/>
              </w:rPr>
              <w:t>10.</w:t>
            </w:r>
            <w:r>
              <w:rPr>
                <w:rFonts w:ascii="Times New Roman" w:hAnsi="Times New Roman"/>
                <w:b/>
                <w:bCs/>
                <w:lang w:val="kk-KZ"/>
              </w:rPr>
              <w:t>5</w:t>
            </w:r>
            <w:r w:rsidRPr="00C11480">
              <w:rPr>
                <w:rFonts w:ascii="Times New Roman" w:hAnsi="Times New Roman"/>
                <w:b/>
                <w:bCs/>
                <w:lang w:val="kk-KZ"/>
              </w:rPr>
              <w:t>0-1</w:t>
            </w:r>
            <w:r>
              <w:rPr>
                <w:rFonts w:ascii="Times New Roman" w:hAnsi="Times New Roman"/>
                <w:b/>
                <w:bCs/>
                <w:lang w:val="kk-KZ"/>
              </w:rPr>
              <w:t>1</w:t>
            </w:r>
            <w:r w:rsidRPr="00C11480">
              <w:rPr>
                <w:rFonts w:ascii="Times New Roman" w:hAnsi="Times New Roman"/>
                <w:b/>
                <w:bCs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lang w:val="kk-KZ"/>
              </w:rPr>
              <w:t>0</w:t>
            </w:r>
            <w:r w:rsidRPr="00C11480">
              <w:rPr>
                <w:rFonts w:ascii="Times New Roman" w:hAnsi="Times New Roman"/>
                <w:b/>
                <w:bCs/>
                <w:lang w:val="kk-KZ"/>
              </w:rPr>
              <w:t>0</w:t>
            </w:r>
          </w:p>
        </w:tc>
        <w:tc>
          <w:tcPr>
            <w:tcW w:w="3650" w:type="dxa"/>
            <w:gridSpan w:val="2"/>
            <w:vAlign w:val="center"/>
          </w:tcPr>
          <w:p w14:paraId="543F0A3D" w14:textId="77777777" w:rsidR="00F82A46" w:rsidRPr="00F82A46" w:rsidRDefault="00F82A46" w:rsidP="00B932D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lang w:val="kk-KZ"/>
              </w:rPr>
            </w:pPr>
            <w:r w:rsidRPr="00F82A46">
              <w:rPr>
                <w:rStyle w:val="a9"/>
                <w:b w:val="0"/>
                <w:color w:val="111111"/>
                <w:bdr w:val="none" w:sz="0" w:space="0" w:color="auto" w:frame="1"/>
                <w:lang w:val="kk-KZ"/>
              </w:rPr>
              <w:t>Практический коучинг «Сказочный компас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9836" w14:textId="77777777" w:rsidR="00F82A46" w:rsidRPr="00F82A46" w:rsidRDefault="00F82A46" w:rsidP="00ED76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46">
              <w:rPr>
                <w:rFonts w:ascii="Times New Roman" w:hAnsi="Times New Roman"/>
                <w:b/>
                <w:sz w:val="24"/>
                <w:szCs w:val="24"/>
              </w:rPr>
              <w:t xml:space="preserve">Щетинина Галина Алексеевна, </w:t>
            </w:r>
          </w:p>
          <w:p w14:paraId="5A73FF1F" w14:textId="77777777" w:rsidR="00F82A46" w:rsidRDefault="00F82A46" w:rsidP="00ED76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A46">
              <w:rPr>
                <w:rFonts w:ascii="Times New Roman" w:hAnsi="Times New Roman"/>
                <w:sz w:val="24"/>
                <w:szCs w:val="24"/>
                <w:lang w:val="kk-KZ"/>
              </w:rPr>
              <w:t>воспитатель я/с 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  <w:p w14:paraId="2F0F283F" w14:textId="77777777" w:rsidR="00F82A46" w:rsidRPr="00F82A46" w:rsidRDefault="00F82A46" w:rsidP="00ED76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82A46" w:rsidRPr="00A85B99" w14:paraId="65F69D9A" w14:textId="77777777" w:rsidTr="002A46C9">
        <w:trPr>
          <w:trHeight w:val="66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7053" w14:textId="77777777" w:rsidR="00F82A46" w:rsidRDefault="00F82A46" w:rsidP="00B932DA">
            <w:r w:rsidRPr="00C11480">
              <w:rPr>
                <w:rFonts w:ascii="Times New Roman" w:hAnsi="Times New Roman"/>
                <w:b/>
                <w:bCs/>
                <w:lang w:val="kk-KZ"/>
              </w:rPr>
              <w:t>1</w:t>
            </w:r>
            <w:r>
              <w:rPr>
                <w:rFonts w:ascii="Times New Roman" w:hAnsi="Times New Roman"/>
                <w:b/>
                <w:bCs/>
                <w:lang w:val="kk-KZ"/>
              </w:rPr>
              <w:t>1</w:t>
            </w:r>
            <w:r w:rsidRPr="00C11480">
              <w:rPr>
                <w:rFonts w:ascii="Times New Roman" w:hAnsi="Times New Roman"/>
                <w:b/>
                <w:bCs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lang w:val="kk-KZ"/>
              </w:rPr>
              <w:t>0</w:t>
            </w:r>
            <w:r w:rsidRPr="00C11480">
              <w:rPr>
                <w:rFonts w:ascii="Times New Roman" w:hAnsi="Times New Roman"/>
                <w:b/>
                <w:bCs/>
                <w:lang w:val="kk-KZ"/>
              </w:rPr>
              <w:t>0-1</w:t>
            </w:r>
            <w:r>
              <w:rPr>
                <w:rFonts w:ascii="Times New Roman" w:hAnsi="Times New Roman"/>
                <w:b/>
                <w:bCs/>
                <w:lang w:val="kk-KZ"/>
              </w:rPr>
              <w:t>1</w:t>
            </w:r>
            <w:r w:rsidRPr="00C11480">
              <w:rPr>
                <w:rFonts w:ascii="Times New Roman" w:hAnsi="Times New Roman"/>
                <w:b/>
                <w:bCs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lang w:val="kk-KZ"/>
              </w:rPr>
              <w:t>1</w:t>
            </w:r>
            <w:r w:rsidRPr="00C11480">
              <w:rPr>
                <w:rFonts w:ascii="Times New Roman" w:hAnsi="Times New Roman"/>
                <w:b/>
                <w:bCs/>
                <w:lang w:val="kk-KZ"/>
              </w:rPr>
              <w:t>0</w:t>
            </w:r>
          </w:p>
        </w:tc>
        <w:tc>
          <w:tcPr>
            <w:tcW w:w="3650" w:type="dxa"/>
            <w:gridSpan w:val="2"/>
            <w:tcBorders>
              <w:right w:val="single" w:sz="4" w:space="0" w:color="auto"/>
            </w:tcBorders>
            <w:vAlign w:val="center"/>
          </w:tcPr>
          <w:p w14:paraId="75FCE6CF" w14:textId="77777777" w:rsidR="00F82A46" w:rsidRPr="00F82A46" w:rsidRDefault="00F82A46" w:rsidP="002738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82A46">
              <w:rPr>
                <w:rFonts w:ascii="Times New Roman" w:hAnsi="Times New Roman"/>
                <w:sz w:val="24"/>
                <w:szCs w:val="24"/>
                <w:lang w:val="kk-KZ"/>
              </w:rPr>
              <w:t>Диалог с участниками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82A4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ефлексия</w:t>
            </w:r>
          </w:p>
          <w:p w14:paraId="022F780F" w14:textId="77777777" w:rsidR="00F82A46" w:rsidRPr="00F82A46" w:rsidRDefault="00F82A46" w:rsidP="002738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078" w:type="dxa"/>
            <w:tcBorders>
              <w:right w:val="single" w:sz="4" w:space="0" w:color="auto"/>
            </w:tcBorders>
            <w:vAlign w:val="center"/>
          </w:tcPr>
          <w:p w14:paraId="721D774B" w14:textId="77777777" w:rsidR="00F82A46" w:rsidRDefault="00F82A46" w:rsidP="007C07F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82A46">
              <w:rPr>
                <w:rFonts w:ascii="Times New Roman" w:hAnsi="Times New Roman"/>
                <w:b/>
                <w:bCs/>
                <w:sz w:val="24"/>
                <w:szCs w:val="24"/>
              </w:rPr>
              <w:t>Гладышева Елена Анатольевна</w:t>
            </w:r>
            <w:r w:rsidRPr="00F82A4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</w:t>
            </w:r>
          </w:p>
          <w:p w14:paraId="6F7659A7" w14:textId="77777777" w:rsidR="00F82A46" w:rsidRDefault="00F82A46" w:rsidP="007C07F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82A4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етодист ясли-сада №24 г.Павлодара</w:t>
            </w:r>
          </w:p>
          <w:p w14:paraId="2A5A5188" w14:textId="77777777" w:rsidR="00F82A46" w:rsidRPr="00F82A46" w:rsidRDefault="00F82A46" w:rsidP="007C07F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41091CEC" w14:textId="77777777" w:rsidR="00B932DA" w:rsidRDefault="00B932DA" w:rsidP="00683061">
      <w:pPr>
        <w:rPr>
          <w:lang w:val="kk-KZ"/>
        </w:rPr>
      </w:pPr>
    </w:p>
    <w:sectPr w:rsidR="00B932DA" w:rsidSect="00B51977">
      <w:pgSz w:w="16838" w:h="11906" w:orient="landscape"/>
      <w:pgMar w:top="284" w:right="1134" w:bottom="567" w:left="1134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51C4D"/>
    <w:multiLevelType w:val="hybridMultilevel"/>
    <w:tmpl w:val="1A3015D2"/>
    <w:lvl w:ilvl="0" w:tplc="87BA4F36">
      <w:start w:val="1"/>
      <w:numFmt w:val="decimal"/>
      <w:lvlText w:val="%1."/>
      <w:lvlJc w:val="left"/>
      <w:pPr>
        <w:ind w:left="720" w:hanging="360"/>
      </w:pPr>
      <w:rPr>
        <w:color w:val="323E4F" w:themeColor="tex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1962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712"/>
    <w:rsid w:val="00005792"/>
    <w:rsid w:val="00013A66"/>
    <w:rsid w:val="00013AE1"/>
    <w:rsid w:val="0001513C"/>
    <w:rsid w:val="000174D3"/>
    <w:rsid w:val="00020FF1"/>
    <w:rsid w:val="000272AE"/>
    <w:rsid w:val="00035BBA"/>
    <w:rsid w:val="00036697"/>
    <w:rsid w:val="00036BFF"/>
    <w:rsid w:val="000424C4"/>
    <w:rsid w:val="0004348C"/>
    <w:rsid w:val="00056F82"/>
    <w:rsid w:val="00061E4A"/>
    <w:rsid w:val="0007482B"/>
    <w:rsid w:val="00080125"/>
    <w:rsid w:val="0008684F"/>
    <w:rsid w:val="00090FF3"/>
    <w:rsid w:val="000964BC"/>
    <w:rsid w:val="00096DC4"/>
    <w:rsid w:val="000A408F"/>
    <w:rsid w:val="000A7C93"/>
    <w:rsid w:val="000B2F95"/>
    <w:rsid w:val="000B600D"/>
    <w:rsid w:val="000B63D9"/>
    <w:rsid w:val="000C1E40"/>
    <w:rsid w:val="000C4224"/>
    <w:rsid w:val="000D075D"/>
    <w:rsid w:val="000D12E0"/>
    <w:rsid w:val="000F1F2F"/>
    <w:rsid w:val="000F2266"/>
    <w:rsid w:val="000F3423"/>
    <w:rsid w:val="000F396F"/>
    <w:rsid w:val="000F3A51"/>
    <w:rsid w:val="000F6078"/>
    <w:rsid w:val="000F7677"/>
    <w:rsid w:val="00101263"/>
    <w:rsid w:val="00101A82"/>
    <w:rsid w:val="00101B0F"/>
    <w:rsid w:val="00111943"/>
    <w:rsid w:val="0012031E"/>
    <w:rsid w:val="00127C94"/>
    <w:rsid w:val="00130EF7"/>
    <w:rsid w:val="00133F1D"/>
    <w:rsid w:val="00137240"/>
    <w:rsid w:val="001372B6"/>
    <w:rsid w:val="00140442"/>
    <w:rsid w:val="001405A9"/>
    <w:rsid w:val="001406DB"/>
    <w:rsid w:val="001409BF"/>
    <w:rsid w:val="00142DD2"/>
    <w:rsid w:val="00153482"/>
    <w:rsid w:val="00157DA0"/>
    <w:rsid w:val="001622FC"/>
    <w:rsid w:val="00167533"/>
    <w:rsid w:val="00181FC4"/>
    <w:rsid w:val="00192745"/>
    <w:rsid w:val="00192B5B"/>
    <w:rsid w:val="00194F26"/>
    <w:rsid w:val="001964DB"/>
    <w:rsid w:val="00197BCE"/>
    <w:rsid w:val="001B3BF4"/>
    <w:rsid w:val="001B43DD"/>
    <w:rsid w:val="001C4E95"/>
    <w:rsid w:val="001C543B"/>
    <w:rsid w:val="001D3C63"/>
    <w:rsid w:val="001D52C5"/>
    <w:rsid w:val="001F1AA0"/>
    <w:rsid w:val="00213130"/>
    <w:rsid w:val="00214A64"/>
    <w:rsid w:val="00216DF2"/>
    <w:rsid w:val="0022452C"/>
    <w:rsid w:val="0023280C"/>
    <w:rsid w:val="00236421"/>
    <w:rsid w:val="002414D5"/>
    <w:rsid w:val="002421D2"/>
    <w:rsid w:val="002438F6"/>
    <w:rsid w:val="00245787"/>
    <w:rsid w:val="00253291"/>
    <w:rsid w:val="00263249"/>
    <w:rsid w:val="002639DE"/>
    <w:rsid w:val="00263C2C"/>
    <w:rsid w:val="00264783"/>
    <w:rsid w:val="00271044"/>
    <w:rsid w:val="00273150"/>
    <w:rsid w:val="00273593"/>
    <w:rsid w:val="00277A63"/>
    <w:rsid w:val="002855DB"/>
    <w:rsid w:val="00285BE8"/>
    <w:rsid w:val="0029422E"/>
    <w:rsid w:val="002948FB"/>
    <w:rsid w:val="0029575E"/>
    <w:rsid w:val="002A46C9"/>
    <w:rsid w:val="002A7E5D"/>
    <w:rsid w:val="002B0222"/>
    <w:rsid w:val="002B085B"/>
    <w:rsid w:val="002C0C17"/>
    <w:rsid w:val="002C0FE9"/>
    <w:rsid w:val="002C63B6"/>
    <w:rsid w:val="002D6816"/>
    <w:rsid w:val="002E33D4"/>
    <w:rsid w:val="002E7334"/>
    <w:rsid w:val="002F024B"/>
    <w:rsid w:val="002F212B"/>
    <w:rsid w:val="002F3F45"/>
    <w:rsid w:val="003039C8"/>
    <w:rsid w:val="00311B64"/>
    <w:rsid w:val="003120D3"/>
    <w:rsid w:val="00314C28"/>
    <w:rsid w:val="00324BC1"/>
    <w:rsid w:val="00330382"/>
    <w:rsid w:val="00335498"/>
    <w:rsid w:val="003443FB"/>
    <w:rsid w:val="00344D72"/>
    <w:rsid w:val="00344F34"/>
    <w:rsid w:val="003624B5"/>
    <w:rsid w:val="003633D8"/>
    <w:rsid w:val="003640E5"/>
    <w:rsid w:val="00370138"/>
    <w:rsid w:val="00381BF8"/>
    <w:rsid w:val="003954C7"/>
    <w:rsid w:val="00396D09"/>
    <w:rsid w:val="00396E2A"/>
    <w:rsid w:val="003A238E"/>
    <w:rsid w:val="003A30B8"/>
    <w:rsid w:val="003A3334"/>
    <w:rsid w:val="003A4632"/>
    <w:rsid w:val="003A780D"/>
    <w:rsid w:val="003B1047"/>
    <w:rsid w:val="003B53CB"/>
    <w:rsid w:val="003B7DF3"/>
    <w:rsid w:val="003C2C6C"/>
    <w:rsid w:val="003D326A"/>
    <w:rsid w:val="003D580F"/>
    <w:rsid w:val="003D7954"/>
    <w:rsid w:val="003E0918"/>
    <w:rsid w:val="003E1885"/>
    <w:rsid w:val="003E2DE4"/>
    <w:rsid w:val="003E6820"/>
    <w:rsid w:val="003E73F8"/>
    <w:rsid w:val="003F66E1"/>
    <w:rsid w:val="00405ED7"/>
    <w:rsid w:val="00414FFB"/>
    <w:rsid w:val="00416805"/>
    <w:rsid w:val="004234B2"/>
    <w:rsid w:val="00430CF7"/>
    <w:rsid w:val="004339B8"/>
    <w:rsid w:val="004426A9"/>
    <w:rsid w:val="00452496"/>
    <w:rsid w:val="00455289"/>
    <w:rsid w:val="004577B8"/>
    <w:rsid w:val="00457E18"/>
    <w:rsid w:val="00486231"/>
    <w:rsid w:val="00486450"/>
    <w:rsid w:val="0048664A"/>
    <w:rsid w:val="00490839"/>
    <w:rsid w:val="00493969"/>
    <w:rsid w:val="00493F62"/>
    <w:rsid w:val="0049446A"/>
    <w:rsid w:val="0049579E"/>
    <w:rsid w:val="004A07CB"/>
    <w:rsid w:val="004B3C66"/>
    <w:rsid w:val="004C1D49"/>
    <w:rsid w:val="004C6D68"/>
    <w:rsid w:val="004E201D"/>
    <w:rsid w:val="004E440D"/>
    <w:rsid w:val="00500187"/>
    <w:rsid w:val="00501339"/>
    <w:rsid w:val="00504E2C"/>
    <w:rsid w:val="00504EB3"/>
    <w:rsid w:val="00510F9A"/>
    <w:rsid w:val="00515002"/>
    <w:rsid w:val="00522F2E"/>
    <w:rsid w:val="00526328"/>
    <w:rsid w:val="0052718B"/>
    <w:rsid w:val="0052763E"/>
    <w:rsid w:val="00535278"/>
    <w:rsid w:val="0053544C"/>
    <w:rsid w:val="00537BF9"/>
    <w:rsid w:val="005404A7"/>
    <w:rsid w:val="005463B9"/>
    <w:rsid w:val="005466FC"/>
    <w:rsid w:val="00556924"/>
    <w:rsid w:val="00557714"/>
    <w:rsid w:val="00560AFC"/>
    <w:rsid w:val="00565B0A"/>
    <w:rsid w:val="00580DB9"/>
    <w:rsid w:val="00581013"/>
    <w:rsid w:val="00581A3C"/>
    <w:rsid w:val="00587AF8"/>
    <w:rsid w:val="00590A8B"/>
    <w:rsid w:val="00596509"/>
    <w:rsid w:val="005975A0"/>
    <w:rsid w:val="00597AB4"/>
    <w:rsid w:val="005A0A0E"/>
    <w:rsid w:val="005A1C9E"/>
    <w:rsid w:val="005A298E"/>
    <w:rsid w:val="005A7FBD"/>
    <w:rsid w:val="005B047E"/>
    <w:rsid w:val="005B2DA1"/>
    <w:rsid w:val="005C086F"/>
    <w:rsid w:val="005E46D8"/>
    <w:rsid w:val="005E50B4"/>
    <w:rsid w:val="005F2000"/>
    <w:rsid w:val="005F2007"/>
    <w:rsid w:val="005F5360"/>
    <w:rsid w:val="005F6B1F"/>
    <w:rsid w:val="006008CF"/>
    <w:rsid w:val="00615437"/>
    <w:rsid w:val="00632960"/>
    <w:rsid w:val="00632E75"/>
    <w:rsid w:val="0063452A"/>
    <w:rsid w:val="006355E3"/>
    <w:rsid w:val="00635E08"/>
    <w:rsid w:val="0064323D"/>
    <w:rsid w:val="0064713C"/>
    <w:rsid w:val="00650AA7"/>
    <w:rsid w:val="00650AB5"/>
    <w:rsid w:val="00657D37"/>
    <w:rsid w:val="006605EE"/>
    <w:rsid w:val="00660BEB"/>
    <w:rsid w:val="006638F1"/>
    <w:rsid w:val="00666B08"/>
    <w:rsid w:val="006673F3"/>
    <w:rsid w:val="00673217"/>
    <w:rsid w:val="00680863"/>
    <w:rsid w:val="00683061"/>
    <w:rsid w:val="00683F03"/>
    <w:rsid w:val="006923CD"/>
    <w:rsid w:val="00693546"/>
    <w:rsid w:val="00696A51"/>
    <w:rsid w:val="006A09A2"/>
    <w:rsid w:val="006A3C82"/>
    <w:rsid w:val="006A69E4"/>
    <w:rsid w:val="006A6A28"/>
    <w:rsid w:val="006B606F"/>
    <w:rsid w:val="006C0BF8"/>
    <w:rsid w:val="006C1C93"/>
    <w:rsid w:val="006C21F3"/>
    <w:rsid w:val="006D2F45"/>
    <w:rsid w:val="006D49CA"/>
    <w:rsid w:val="006E0495"/>
    <w:rsid w:val="006E05D7"/>
    <w:rsid w:val="006E19D7"/>
    <w:rsid w:val="006F4D2F"/>
    <w:rsid w:val="006F7365"/>
    <w:rsid w:val="00704643"/>
    <w:rsid w:val="00707BC7"/>
    <w:rsid w:val="00717101"/>
    <w:rsid w:val="007345B0"/>
    <w:rsid w:val="0073473D"/>
    <w:rsid w:val="00737C36"/>
    <w:rsid w:val="007401B9"/>
    <w:rsid w:val="00742FF1"/>
    <w:rsid w:val="0074563E"/>
    <w:rsid w:val="00756303"/>
    <w:rsid w:val="007617E4"/>
    <w:rsid w:val="0076352E"/>
    <w:rsid w:val="0076446F"/>
    <w:rsid w:val="007670E6"/>
    <w:rsid w:val="007717B2"/>
    <w:rsid w:val="00772D9D"/>
    <w:rsid w:val="00772FF9"/>
    <w:rsid w:val="00773AB2"/>
    <w:rsid w:val="00775119"/>
    <w:rsid w:val="007752CF"/>
    <w:rsid w:val="00780E08"/>
    <w:rsid w:val="00782B99"/>
    <w:rsid w:val="00793C0F"/>
    <w:rsid w:val="007A5EC5"/>
    <w:rsid w:val="007A7E63"/>
    <w:rsid w:val="007C07FC"/>
    <w:rsid w:val="007C5D0F"/>
    <w:rsid w:val="007C6396"/>
    <w:rsid w:val="007D1F47"/>
    <w:rsid w:val="007D3957"/>
    <w:rsid w:val="007D4B72"/>
    <w:rsid w:val="007E038D"/>
    <w:rsid w:val="007E0EE6"/>
    <w:rsid w:val="007E3A3D"/>
    <w:rsid w:val="007F1B8C"/>
    <w:rsid w:val="00802995"/>
    <w:rsid w:val="00810D5E"/>
    <w:rsid w:val="008215DC"/>
    <w:rsid w:val="00831E9E"/>
    <w:rsid w:val="008325AB"/>
    <w:rsid w:val="0083659B"/>
    <w:rsid w:val="00836D5A"/>
    <w:rsid w:val="00887062"/>
    <w:rsid w:val="00890ADF"/>
    <w:rsid w:val="008971E1"/>
    <w:rsid w:val="00897557"/>
    <w:rsid w:val="008A1085"/>
    <w:rsid w:val="008A2C6B"/>
    <w:rsid w:val="008B3C78"/>
    <w:rsid w:val="008D35AC"/>
    <w:rsid w:val="008D3D72"/>
    <w:rsid w:val="008D5332"/>
    <w:rsid w:val="008E30D5"/>
    <w:rsid w:val="008F5042"/>
    <w:rsid w:val="008F74E7"/>
    <w:rsid w:val="009029D0"/>
    <w:rsid w:val="00903971"/>
    <w:rsid w:val="00904008"/>
    <w:rsid w:val="00904F28"/>
    <w:rsid w:val="00925093"/>
    <w:rsid w:val="009250D5"/>
    <w:rsid w:val="009320E0"/>
    <w:rsid w:val="00934128"/>
    <w:rsid w:val="009422B9"/>
    <w:rsid w:val="0094239C"/>
    <w:rsid w:val="00944856"/>
    <w:rsid w:val="009506FB"/>
    <w:rsid w:val="009677A9"/>
    <w:rsid w:val="009774E8"/>
    <w:rsid w:val="00980942"/>
    <w:rsid w:val="009817E1"/>
    <w:rsid w:val="00984CCB"/>
    <w:rsid w:val="00985CBB"/>
    <w:rsid w:val="009921C2"/>
    <w:rsid w:val="009959D2"/>
    <w:rsid w:val="009A4A71"/>
    <w:rsid w:val="009A5F29"/>
    <w:rsid w:val="009A6B3F"/>
    <w:rsid w:val="009B2CC8"/>
    <w:rsid w:val="009B2F33"/>
    <w:rsid w:val="009C1BFF"/>
    <w:rsid w:val="009C5C36"/>
    <w:rsid w:val="009E5947"/>
    <w:rsid w:val="009F71DC"/>
    <w:rsid w:val="00A05549"/>
    <w:rsid w:val="00A121C9"/>
    <w:rsid w:val="00A13CD3"/>
    <w:rsid w:val="00A21DCC"/>
    <w:rsid w:val="00A37F9D"/>
    <w:rsid w:val="00A50C9C"/>
    <w:rsid w:val="00A53D23"/>
    <w:rsid w:val="00A5444E"/>
    <w:rsid w:val="00A61414"/>
    <w:rsid w:val="00A74674"/>
    <w:rsid w:val="00A81498"/>
    <w:rsid w:val="00A839A4"/>
    <w:rsid w:val="00A85B99"/>
    <w:rsid w:val="00A87B92"/>
    <w:rsid w:val="00AA71D6"/>
    <w:rsid w:val="00AB1380"/>
    <w:rsid w:val="00AB36E3"/>
    <w:rsid w:val="00AB5B58"/>
    <w:rsid w:val="00AB75D3"/>
    <w:rsid w:val="00AD05AA"/>
    <w:rsid w:val="00AD411B"/>
    <w:rsid w:val="00AE193A"/>
    <w:rsid w:val="00AE6480"/>
    <w:rsid w:val="00AE78CB"/>
    <w:rsid w:val="00AF109E"/>
    <w:rsid w:val="00B00F85"/>
    <w:rsid w:val="00B01E53"/>
    <w:rsid w:val="00B02F57"/>
    <w:rsid w:val="00B040C2"/>
    <w:rsid w:val="00B053AD"/>
    <w:rsid w:val="00B12467"/>
    <w:rsid w:val="00B13A6C"/>
    <w:rsid w:val="00B27015"/>
    <w:rsid w:val="00B31216"/>
    <w:rsid w:val="00B4212C"/>
    <w:rsid w:val="00B510C5"/>
    <w:rsid w:val="00B51977"/>
    <w:rsid w:val="00B51FDE"/>
    <w:rsid w:val="00B53BB3"/>
    <w:rsid w:val="00B54868"/>
    <w:rsid w:val="00B744BF"/>
    <w:rsid w:val="00B827B7"/>
    <w:rsid w:val="00B87C69"/>
    <w:rsid w:val="00B9070F"/>
    <w:rsid w:val="00B929BB"/>
    <w:rsid w:val="00B932DA"/>
    <w:rsid w:val="00B9478E"/>
    <w:rsid w:val="00BA1880"/>
    <w:rsid w:val="00BA64C4"/>
    <w:rsid w:val="00BB32B0"/>
    <w:rsid w:val="00BB376F"/>
    <w:rsid w:val="00BB654C"/>
    <w:rsid w:val="00BC6099"/>
    <w:rsid w:val="00BE32AD"/>
    <w:rsid w:val="00BE6023"/>
    <w:rsid w:val="00BF0A24"/>
    <w:rsid w:val="00BF2488"/>
    <w:rsid w:val="00C015F7"/>
    <w:rsid w:val="00C0303D"/>
    <w:rsid w:val="00C05588"/>
    <w:rsid w:val="00C1182E"/>
    <w:rsid w:val="00C25204"/>
    <w:rsid w:val="00C25D3B"/>
    <w:rsid w:val="00C36D63"/>
    <w:rsid w:val="00C41317"/>
    <w:rsid w:val="00C41D9F"/>
    <w:rsid w:val="00C42F30"/>
    <w:rsid w:val="00C4575A"/>
    <w:rsid w:val="00C47396"/>
    <w:rsid w:val="00C53B59"/>
    <w:rsid w:val="00C55356"/>
    <w:rsid w:val="00C56D91"/>
    <w:rsid w:val="00C57BE9"/>
    <w:rsid w:val="00C6114D"/>
    <w:rsid w:val="00C64F45"/>
    <w:rsid w:val="00C67639"/>
    <w:rsid w:val="00C678CC"/>
    <w:rsid w:val="00C6791A"/>
    <w:rsid w:val="00C67A7F"/>
    <w:rsid w:val="00C80100"/>
    <w:rsid w:val="00C81109"/>
    <w:rsid w:val="00C82BF4"/>
    <w:rsid w:val="00C830D0"/>
    <w:rsid w:val="00C83969"/>
    <w:rsid w:val="00C85DAF"/>
    <w:rsid w:val="00C954D2"/>
    <w:rsid w:val="00CA1F05"/>
    <w:rsid w:val="00CA2A1F"/>
    <w:rsid w:val="00CA32F1"/>
    <w:rsid w:val="00CA7A41"/>
    <w:rsid w:val="00CB011E"/>
    <w:rsid w:val="00CB0781"/>
    <w:rsid w:val="00CB2A6B"/>
    <w:rsid w:val="00CB7165"/>
    <w:rsid w:val="00CB7FF6"/>
    <w:rsid w:val="00CC047A"/>
    <w:rsid w:val="00CD0669"/>
    <w:rsid w:val="00CD3CDC"/>
    <w:rsid w:val="00CD3D01"/>
    <w:rsid w:val="00CD7EE7"/>
    <w:rsid w:val="00CE0459"/>
    <w:rsid w:val="00CE0EF4"/>
    <w:rsid w:val="00CE1201"/>
    <w:rsid w:val="00CE1B15"/>
    <w:rsid w:val="00CF1C38"/>
    <w:rsid w:val="00D03169"/>
    <w:rsid w:val="00D206DF"/>
    <w:rsid w:val="00D20C94"/>
    <w:rsid w:val="00D22375"/>
    <w:rsid w:val="00D23256"/>
    <w:rsid w:val="00D24ED0"/>
    <w:rsid w:val="00D27F5B"/>
    <w:rsid w:val="00D34F5E"/>
    <w:rsid w:val="00D375FF"/>
    <w:rsid w:val="00D42A88"/>
    <w:rsid w:val="00D51DAE"/>
    <w:rsid w:val="00D52C3D"/>
    <w:rsid w:val="00D55A11"/>
    <w:rsid w:val="00D56A4F"/>
    <w:rsid w:val="00D63AF3"/>
    <w:rsid w:val="00D64F94"/>
    <w:rsid w:val="00D67E46"/>
    <w:rsid w:val="00D773CB"/>
    <w:rsid w:val="00D85426"/>
    <w:rsid w:val="00D91514"/>
    <w:rsid w:val="00D942B3"/>
    <w:rsid w:val="00D95844"/>
    <w:rsid w:val="00D96F20"/>
    <w:rsid w:val="00DA0242"/>
    <w:rsid w:val="00DA1A24"/>
    <w:rsid w:val="00DA328F"/>
    <w:rsid w:val="00DA3A27"/>
    <w:rsid w:val="00DA558B"/>
    <w:rsid w:val="00DA6DEC"/>
    <w:rsid w:val="00DB643B"/>
    <w:rsid w:val="00DB7433"/>
    <w:rsid w:val="00DB79B9"/>
    <w:rsid w:val="00DC2DCF"/>
    <w:rsid w:val="00DC75B7"/>
    <w:rsid w:val="00DD0330"/>
    <w:rsid w:val="00DD6065"/>
    <w:rsid w:val="00DE3E4C"/>
    <w:rsid w:val="00DE65D4"/>
    <w:rsid w:val="00DE7801"/>
    <w:rsid w:val="00DE7B11"/>
    <w:rsid w:val="00DF2B3F"/>
    <w:rsid w:val="00DF6983"/>
    <w:rsid w:val="00DF76CB"/>
    <w:rsid w:val="00DF786D"/>
    <w:rsid w:val="00E014D2"/>
    <w:rsid w:val="00E01638"/>
    <w:rsid w:val="00E045CF"/>
    <w:rsid w:val="00E13614"/>
    <w:rsid w:val="00E139E2"/>
    <w:rsid w:val="00E1428E"/>
    <w:rsid w:val="00E14875"/>
    <w:rsid w:val="00E156EC"/>
    <w:rsid w:val="00E23E50"/>
    <w:rsid w:val="00E2745F"/>
    <w:rsid w:val="00E32E14"/>
    <w:rsid w:val="00E42F05"/>
    <w:rsid w:val="00E55263"/>
    <w:rsid w:val="00E57ED8"/>
    <w:rsid w:val="00E6106E"/>
    <w:rsid w:val="00E622AA"/>
    <w:rsid w:val="00E63B8E"/>
    <w:rsid w:val="00E80AC7"/>
    <w:rsid w:val="00E83BB9"/>
    <w:rsid w:val="00E85510"/>
    <w:rsid w:val="00E879B6"/>
    <w:rsid w:val="00E909D8"/>
    <w:rsid w:val="00E91A1D"/>
    <w:rsid w:val="00E97040"/>
    <w:rsid w:val="00EA0910"/>
    <w:rsid w:val="00EA77EB"/>
    <w:rsid w:val="00EB1F36"/>
    <w:rsid w:val="00EB4969"/>
    <w:rsid w:val="00EC0253"/>
    <w:rsid w:val="00EC41F5"/>
    <w:rsid w:val="00ED0909"/>
    <w:rsid w:val="00ED6EF1"/>
    <w:rsid w:val="00ED7692"/>
    <w:rsid w:val="00EE033E"/>
    <w:rsid w:val="00EE077F"/>
    <w:rsid w:val="00EE6A90"/>
    <w:rsid w:val="00EF05BB"/>
    <w:rsid w:val="00EF19DA"/>
    <w:rsid w:val="00EF44A7"/>
    <w:rsid w:val="00EF4B4B"/>
    <w:rsid w:val="00EF6712"/>
    <w:rsid w:val="00EF70B4"/>
    <w:rsid w:val="00F00A79"/>
    <w:rsid w:val="00F0537F"/>
    <w:rsid w:val="00F10E57"/>
    <w:rsid w:val="00F14B85"/>
    <w:rsid w:val="00F2103C"/>
    <w:rsid w:val="00F2175C"/>
    <w:rsid w:val="00F2775D"/>
    <w:rsid w:val="00F30689"/>
    <w:rsid w:val="00F36CA7"/>
    <w:rsid w:val="00F4269E"/>
    <w:rsid w:val="00F450E7"/>
    <w:rsid w:val="00F455F1"/>
    <w:rsid w:val="00F50AAA"/>
    <w:rsid w:val="00F5206F"/>
    <w:rsid w:val="00F52080"/>
    <w:rsid w:val="00F54934"/>
    <w:rsid w:val="00F60106"/>
    <w:rsid w:val="00F60C13"/>
    <w:rsid w:val="00F61866"/>
    <w:rsid w:val="00F61E7E"/>
    <w:rsid w:val="00F6328A"/>
    <w:rsid w:val="00F679E5"/>
    <w:rsid w:val="00F70DF3"/>
    <w:rsid w:val="00F75963"/>
    <w:rsid w:val="00F82764"/>
    <w:rsid w:val="00F82A46"/>
    <w:rsid w:val="00F857CA"/>
    <w:rsid w:val="00F913F2"/>
    <w:rsid w:val="00F9285F"/>
    <w:rsid w:val="00F94C57"/>
    <w:rsid w:val="00FA0429"/>
    <w:rsid w:val="00FA25F3"/>
    <w:rsid w:val="00FA60CA"/>
    <w:rsid w:val="00FB1AC1"/>
    <w:rsid w:val="00FB3BA7"/>
    <w:rsid w:val="00FB4841"/>
    <w:rsid w:val="00FB5C2E"/>
    <w:rsid w:val="00FC058A"/>
    <w:rsid w:val="00FC3985"/>
    <w:rsid w:val="00FD4D3C"/>
    <w:rsid w:val="00FD5AA7"/>
    <w:rsid w:val="00FD6ACE"/>
    <w:rsid w:val="00FE195C"/>
    <w:rsid w:val="00FE299F"/>
    <w:rsid w:val="00FE7533"/>
    <w:rsid w:val="00FF1AFA"/>
    <w:rsid w:val="00FF24A2"/>
    <w:rsid w:val="00FF3E66"/>
    <w:rsid w:val="00FF3F19"/>
    <w:rsid w:val="00FF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EBACF"/>
  <w15:docId w15:val="{69195A36-5046-5742-8435-6845B9F1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0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  <w:style w:type="paragraph" w:styleId="a8">
    <w:name w:val="Normal (Web)"/>
    <w:basedOn w:val="a"/>
    <w:uiPriority w:val="99"/>
    <w:unhideWhenUsed/>
    <w:rsid w:val="00C0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0303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A1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F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A1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4B24-6901-4320-BDA9-31672D6DA4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gladysevaelena41@gmail.com</cp:lastModifiedBy>
  <cp:revision>2</cp:revision>
  <cp:lastPrinted>2022-10-17T09:53:00Z</cp:lastPrinted>
  <dcterms:created xsi:type="dcterms:W3CDTF">2025-02-25T05:39:00Z</dcterms:created>
  <dcterms:modified xsi:type="dcterms:W3CDTF">2025-02-25T05:39:00Z</dcterms:modified>
</cp:coreProperties>
</file>